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223095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8"/>
        </w:rPr>
      </w:sdtEndPr>
      <w:sdtContent>
        <w:p w14:paraId="7A1A0628" w14:textId="079F74BF" w:rsidR="00385CA6" w:rsidRDefault="00385CA6">
          <w:r w:rsidRPr="000A37A4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097034" wp14:editId="5C2EB5D3">
                    <wp:simplePos x="0" y="0"/>
                    <wp:positionH relativeFrom="column">
                      <wp:posOffset>-1285875</wp:posOffset>
                    </wp:positionH>
                    <wp:positionV relativeFrom="paragraph">
                      <wp:posOffset>-457200</wp:posOffset>
                    </wp:positionV>
                    <wp:extent cx="10346690" cy="14323695"/>
                    <wp:effectExtent l="0" t="0" r="0" b="97155"/>
                    <wp:wrapNone/>
                    <wp:docPr id="34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346690" cy="14323695"/>
                              <a:chOff x="-635025" y="-1655153"/>
                              <a:chExt cx="9918368" cy="8220185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>
                                <a:off x="8985889" y="603593"/>
                                <a:ext cx="0" cy="49603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36" name="Picture 36" descr="A sign on the side of a build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alphaModFix amt="15000"/>
                              </a:blip>
                              <a:srcRect l="-128" t="7646" r="-219" b="15989"/>
                              <a:stretch/>
                            </pic:blipFill>
                            <pic:spPr>
                              <a:xfrm>
                                <a:off x="-635025" y="-1655153"/>
                                <a:ext cx="9918368" cy="6858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Picture 37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98010" y="557099"/>
                                <a:ext cx="571266" cy="5425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" name="Text Placeholder 1"/>
                            <wps:cNvSpPr txBox="1">
                              <a:spLocks/>
                            </wps:cNvSpPr>
                            <wps:spPr>
                              <a:xfrm>
                                <a:off x="514442" y="6202328"/>
                                <a:ext cx="2030064" cy="36270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7E5D53" w14:textId="77777777" w:rsidR="00385CA6" w:rsidRPr="001A6160" w:rsidRDefault="00385CA6" w:rsidP="00385CA6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A6160">
                                    <w:rPr>
                                      <w:rFonts w:ascii="Impact" w:hAnsi="Impact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ON</w:t>
                                  </w:r>
                                  <w:r w:rsidRPr="001A6160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ward</w:t>
                                  </w:r>
                                  <w:proofErr w:type="spellEnd"/>
                                  <w:r w:rsidRPr="001A6160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1A6160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Pr="001A6160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1A6160">
                                    <w:rPr>
                                      <w:rFonts w:ascii="Impact" w:hAnsi="Impact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 w:rsidRPr="001A6160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xcellence</w:t>
                                  </w:r>
                                </w:p>
                                <w:p w14:paraId="55CF1670" w14:textId="77777777" w:rsidR="00385CA6" w:rsidRPr="001A6160" w:rsidRDefault="00385CA6" w:rsidP="00385CA6">
                                  <w:pPr>
                                    <w:rPr>
                                      <w:rFonts w:ascii="Impact" w:hAnsi="Impact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6160">
                                    <w:rPr>
                                      <w:rFonts w:ascii="Impact" w:hAnsi="Impact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   CNSC</w:t>
                                  </w:r>
                                </w:p>
                              </w:txbxContent>
                            </wps:txbx>
                            <wps:bodyPr vert="horz" lIns="0" tIns="40341" rIns="0" bIns="40341" rtlCol="0" anchor="t">
                              <a:normAutofit/>
                            </wps:bodyPr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792559" y="6146447"/>
                                <a:ext cx="0" cy="41858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TextBox 30"/>
                            <wps:cNvSpPr txBox="1"/>
                            <wps:spPr>
                              <a:xfrm>
                                <a:off x="594491" y="109121"/>
                                <a:ext cx="6785263" cy="281207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49CA600" w14:textId="77777777" w:rsidR="00385CA6" w:rsidRPr="005617EE" w:rsidRDefault="00385CA6" w:rsidP="00385CA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100"/>
                                      <w:szCs w:val="100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</w:pPr>
                                  <w:r w:rsidRPr="005617EE"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100"/>
                                      <w:szCs w:val="100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L&amp;D QUANTIFIED EVALUATION METRICS</w:t>
                                  </w:r>
                                </w:p>
                                <w:p w14:paraId="08990347" w14:textId="77777777" w:rsidR="00385CA6" w:rsidRPr="005617EE" w:rsidRDefault="00385CA6" w:rsidP="00385CA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(${</w:t>
                                  </w:r>
                                  <w:proofErr w:type="spellStart"/>
                                  <w:r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date_range</w:t>
                                  </w:r>
                                  <w:proofErr w:type="spellEnd"/>
                                  <w:r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}</w:t>
                                  </w:r>
                                  <w:r w:rsidRPr="005617EE"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097034" id="Group 5" o:spid="_x0000_s1026" style="position:absolute;margin-left:-101.25pt;margin-top:-36pt;width:814.7pt;height:1127.85pt;z-index:251659264;mso-width-relative:margin;mso-height-relative:margin" coordorigin="-6350,-16551" coordsize="99183,822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">
                    <v:line id="Straight Connector 35" o:spid="_x0000_s1027" style="position:absolute;visibility:visible;mso-wrap-style:square" from="89858,6035" to="89858,1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" strokecolor="#002060" strokeweight="2pt">
                      <v:shadow on="t" color="black" opacity="22937f" origin=",.5" offset="0,.63889mm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28" type="#_x0000_t75" alt="A sign on the side of a building&#10;&#10;Description automatically generated" style="position:absolute;left:-6350;top:-16551;width:99183;height:68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">
                      <v:imagedata r:id="rId10" o:title="A sign on the side of a building&#10;&#10;Description automatically generated" croptop="5011f" cropbottom="10479f" cropleft="-84f" cropright="-144f"/>
                    </v:shape>
                    <v:shape id="Picture 37" o:spid="_x0000_s1029" type="#_x0000_t75" alt="Logo&#10;&#10;Description automatically generated" style="position:absolute;left:82980;top:5570;width:5712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">
                      <v:imagedata r:id="rId11" o:title="Logo&#10;&#10;Description automatically generated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5144;top:62023;width:20301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" filled="f" stroked="f">
                      <v:textbox inset="0,1.1206mm,0,1.1206mm">
                        <w:txbxContent>
                          <w:p w14:paraId="477E5D53" w14:textId="77777777" w:rsidR="00385CA6" w:rsidRPr="001A6160" w:rsidRDefault="00385CA6" w:rsidP="00385CA6">
                            <w:pPr>
                              <w:jc w:val="center"/>
                              <w:rPr>
                                <w:rFonts w:ascii="Arial Narrow" w:hAnsi="Arial Narrow" w:cs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A6160">
                              <w:rPr>
                                <w:rFonts w:ascii="Impact" w:hAnsi="Impact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N</w:t>
                            </w:r>
                            <w:r w:rsidRPr="001A6160">
                              <w:rPr>
                                <w:rFonts w:ascii="Arial Narrow" w:hAnsi="Arial Narrow" w:cs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ard</w:t>
                            </w:r>
                            <w:proofErr w:type="spellEnd"/>
                            <w:r w:rsidRPr="001A616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A6160">
                              <w:rPr>
                                <w:rFonts w:ascii="Arial Narrow" w:hAnsi="Arial Narrow" w:cs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Pr="001A616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A6160">
                              <w:rPr>
                                <w:rFonts w:ascii="Impact" w:hAnsi="Impact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1A6160">
                              <w:rPr>
                                <w:rFonts w:ascii="Arial Narrow" w:hAnsi="Arial Narrow" w:cs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xcellence</w:t>
                            </w:r>
                          </w:p>
                          <w:p w14:paraId="55CF1670" w14:textId="77777777" w:rsidR="00385CA6" w:rsidRPr="001A6160" w:rsidRDefault="00385CA6" w:rsidP="00385CA6">
                            <w:pPr>
                              <w:rPr>
                                <w:rFonts w:ascii="Impact" w:hAnsi="Impact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160">
                              <w:rPr>
                                <w:rFonts w:ascii="Impact" w:hAnsi="Impact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CNSC</w:t>
                            </w:r>
                          </w:p>
                        </w:txbxContent>
                      </v:textbox>
                    </v:shape>
                    <v:line id="Straight Connector 39" o:spid="_x0000_s1031" style="position:absolute;visibility:visible;mso-wrap-style:square" from="7925,61464" to="7925,6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" strokecolor="#002060" strokeweight="2pt">
                      <v:shadow on="t" color="black" opacity="22937f" origin=",.5" offset="0,.63889mm"/>
                    </v:line>
                    <v:shape id="TextBox 30" o:spid="_x0000_s1032" type="#_x0000_t202" style="position:absolute;left:5944;top:1091;width:67853;height:2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049CA600" w14:textId="77777777" w:rsidR="00385CA6" w:rsidRPr="005617EE" w:rsidRDefault="00385CA6" w:rsidP="00385CA6">
                            <w:pPr>
                              <w:jc w:val="center"/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100"/>
                                <w:szCs w:val="100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5617EE"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100"/>
                                <w:szCs w:val="100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L&amp;D QUANTIFIED EVALUATION METRICS</w:t>
                            </w:r>
                          </w:p>
                          <w:p w14:paraId="08990347" w14:textId="77777777" w:rsidR="00385CA6" w:rsidRPr="005617EE" w:rsidRDefault="00385CA6" w:rsidP="00385CA6">
                            <w:pPr>
                              <w:jc w:val="center"/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(${</w:t>
                            </w:r>
                            <w:proofErr w:type="spellStart"/>
                            <w:r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date_range</w:t>
                            </w:r>
                            <w:proofErr w:type="spellEnd"/>
                            <w:r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}</w:t>
                            </w:r>
                            <w:r w:rsidRPr="005617EE"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2E09A98" w14:textId="550A4FAD" w:rsidR="00385CA6" w:rsidRDefault="00385CA6" w:rsidP="00385CA6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97A111" wp14:editId="13892061">
                    <wp:simplePos x="0" y="0"/>
                    <wp:positionH relativeFrom="column">
                      <wp:posOffset>34925</wp:posOffset>
                    </wp:positionH>
                    <wp:positionV relativeFrom="paragraph">
                      <wp:posOffset>6800850</wp:posOffset>
                    </wp:positionV>
                    <wp:extent cx="5819775" cy="1207135"/>
                    <wp:effectExtent l="0" t="0" r="0" b="0"/>
                    <wp:wrapNone/>
                    <wp:docPr id="24" name="Text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9775" cy="1207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5BD16E" w14:textId="77777777" w:rsidR="00385CA6" w:rsidRPr="006348CD" w:rsidRDefault="00385CA6" w:rsidP="00385CA6">
                                <w:pPr>
                                  <w:rPr>
                                    <w:rFonts w:ascii="Copperplate Gothic Bold" w:hAnsi="Copperplate Gothic Bold"/>
                                    <w:color w:val="000000" w:themeColor="text1"/>
                                    <w:spacing w:val="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000000" w:themeColor="text1"/>
                                    <w:spacing w:val="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${college}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97A111" id="TextBox 15" o:spid="_x0000_s1033" type="#_x0000_t202" style="position:absolute;margin-left:2.75pt;margin-top:535.5pt;width:458.25pt;height:9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" filled="f" stroked="f">
                    <v:textbox>
                      <w:txbxContent>
                        <w:p w14:paraId="725BD16E" w14:textId="77777777" w:rsidR="00385CA6" w:rsidRPr="006348CD" w:rsidRDefault="00385CA6" w:rsidP="00385CA6">
                          <w:pPr>
                            <w:rPr>
                              <w:rFonts w:ascii="Copperplate Gothic Bold" w:hAnsi="Copperplate Gothic Bold"/>
                              <w:color w:val="000000" w:themeColor="text1"/>
                              <w:spacing w:val="60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000000" w:themeColor="text1"/>
                              <w:spacing w:val="60"/>
                              <w:kern w:val="24"/>
                              <w:sz w:val="40"/>
                              <w:szCs w:val="40"/>
                              <w:lang w:val="en-US"/>
                            </w:rPr>
                            <w:t>${college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E1BB8F3" wp14:editId="7892FD65">
                    <wp:simplePos x="0" y="0"/>
                    <wp:positionH relativeFrom="column">
                      <wp:posOffset>6631549</wp:posOffset>
                    </wp:positionH>
                    <wp:positionV relativeFrom="paragraph">
                      <wp:posOffset>942534</wp:posOffset>
                    </wp:positionV>
                    <wp:extent cx="0" cy="817099"/>
                    <wp:effectExtent l="12700" t="0" r="12700" b="21590"/>
                    <wp:wrapNone/>
                    <wp:docPr id="28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1709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3B47FD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15pt,74.2pt" to="522.1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D778C8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3A0FF198" wp14:editId="10B42F43">
                <wp:simplePos x="0" y="0"/>
                <wp:positionH relativeFrom="column">
                  <wp:posOffset>5862955</wp:posOffset>
                </wp:positionH>
                <wp:positionV relativeFrom="paragraph">
                  <wp:posOffset>1019517</wp:posOffset>
                </wp:positionV>
                <wp:extent cx="689610" cy="655320"/>
                <wp:effectExtent l="0" t="0" r="0" b="5080"/>
                <wp:wrapThrough wrapText="bothSides">
                  <wp:wrapPolygon edited="0">
                    <wp:start x="9149" y="0"/>
                    <wp:lineTo x="398" y="6698"/>
                    <wp:lineTo x="0" y="7953"/>
                    <wp:lineTo x="0" y="10047"/>
                    <wp:lineTo x="796" y="13395"/>
                    <wp:lineTo x="3182" y="21349"/>
                    <wp:lineTo x="17901" y="21349"/>
                    <wp:lineTo x="20287" y="13395"/>
                    <wp:lineTo x="21083" y="10047"/>
                    <wp:lineTo x="21083" y="7953"/>
                    <wp:lineTo x="20685" y="6698"/>
                    <wp:lineTo x="11934" y="0"/>
                    <wp:lineTo x="9149" y="0"/>
                  </wp:wrapPolygon>
                </wp:wrapThrough>
                <wp:docPr id="17" name="Picture 16" descr="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E6AFB-7620-8B47-9E81-8622A6185A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692E6AFB-7620-8B47-9E81-8622A6185AD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61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B85C50D" wp14:editId="05E567E8">
                    <wp:simplePos x="0" y="0"/>
                    <wp:positionH relativeFrom="column">
                      <wp:posOffset>1666875</wp:posOffset>
                    </wp:positionH>
                    <wp:positionV relativeFrom="paragraph">
                      <wp:posOffset>1012434</wp:posOffset>
                    </wp:positionV>
                    <wp:extent cx="4189632" cy="338455"/>
                    <wp:effectExtent l="0" t="0" r="0" b="0"/>
                    <wp:wrapNone/>
                    <wp:docPr id="27" name="Text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9632" cy="3384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1F73E3" w14:textId="77777777" w:rsidR="00385CA6" w:rsidRPr="00AC4306" w:rsidRDefault="00385CA6" w:rsidP="00385CA6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84030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AC4306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84030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CAMARINES NORTE STATE COLLE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B85C50D" id="TextBox 3" o:spid="_x0000_s1034" type="#_x0000_t202" style="position:absolute;margin-left:131.25pt;margin-top:79.7pt;width:329.9pt;height:2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" filled="f" stroked="f">
                    <v:textbox style="mso-fit-shape-to-text:t">
                      <w:txbxContent>
                        <w:p w14:paraId="711F73E3" w14:textId="77777777" w:rsidR="00385CA6" w:rsidRPr="00AC4306" w:rsidRDefault="00385CA6" w:rsidP="00385CA6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840300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 w:rsidRPr="00AC4306">
                            <w:rPr>
                              <w:rFonts w:ascii="Century Gothic" w:hAnsi="Century Gothic"/>
                              <w:b/>
                              <w:bCs/>
                              <w:color w:val="840300"/>
                              <w:kern w:val="24"/>
                              <w:sz w:val="36"/>
                              <w:szCs w:val="36"/>
                              <w:lang w:val="en-US"/>
                            </w:rPr>
                            <w:t>CAMARINES NORTE STATE 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CFDD36" wp14:editId="5D6647B8">
                    <wp:simplePos x="0" y="0"/>
                    <wp:positionH relativeFrom="column">
                      <wp:posOffset>1948180</wp:posOffset>
                    </wp:positionH>
                    <wp:positionV relativeFrom="paragraph">
                      <wp:posOffset>1301896</wp:posOffset>
                    </wp:positionV>
                    <wp:extent cx="4105227" cy="368935"/>
                    <wp:effectExtent l="0" t="0" r="0" b="0"/>
                    <wp:wrapNone/>
                    <wp:docPr id="16" name="TextBox 1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66DAA25-FDAC-F948-B06F-A57EBCFF6A8A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5227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ADB50A" w14:textId="77777777" w:rsidR="00385CA6" w:rsidRPr="00AC4306" w:rsidRDefault="00385CA6" w:rsidP="00385CA6">
                                <w:pPr>
                                  <w:rPr>
                                    <w:rFonts w:ascii="Impact" w:hAnsi="Impact"/>
                                    <w:b/>
                                    <w:bCs/>
                                    <w:color w:val="025118"/>
                                    <w:spacing w:val="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AC4306">
                                  <w:rPr>
                                    <w:rFonts w:ascii="Impact" w:hAnsi="Impact"/>
                                    <w:b/>
                                    <w:bCs/>
                                    <w:color w:val="025118"/>
                                    <w:spacing w:val="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LEARNING and DEVELOPMEN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CCFDD36" id="_x0000_s1035" type="#_x0000_t202" style="position:absolute;margin-left:153.4pt;margin-top:102.5pt;width:323.25pt;height:29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" filled="f" stroked="f">
                    <v:textbox style="mso-fit-shape-to-text:t">
                      <w:txbxContent>
                        <w:p w14:paraId="5EADB50A" w14:textId="77777777" w:rsidR="00385CA6" w:rsidRPr="00AC4306" w:rsidRDefault="00385CA6" w:rsidP="00385CA6">
                          <w:pPr>
                            <w:rPr>
                              <w:rFonts w:ascii="Impact" w:hAnsi="Impact"/>
                              <w:b/>
                              <w:bCs/>
                              <w:color w:val="025118"/>
                              <w:spacing w:val="60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 w:rsidRPr="00AC4306">
                            <w:rPr>
                              <w:rFonts w:ascii="Impact" w:hAnsi="Impact"/>
                              <w:b/>
                              <w:bCs/>
                              <w:color w:val="025118"/>
                              <w:spacing w:val="60"/>
                              <w:kern w:val="24"/>
                              <w:sz w:val="40"/>
                              <w:szCs w:val="40"/>
                              <w:lang w:val="en-US"/>
                            </w:rPr>
                            <w:t>LEARNING and DEVELOP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A37A4"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37DA3549" wp14:editId="493B0A62">
                <wp:simplePos x="0" y="0"/>
                <wp:positionH relativeFrom="column">
                  <wp:posOffset>-415290</wp:posOffset>
                </wp:positionH>
                <wp:positionV relativeFrom="paragraph">
                  <wp:posOffset>0</wp:posOffset>
                </wp:positionV>
                <wp:extent cx="2531745" cy="3112135"/>
                <wp:effectExtent l="0" t="0" r="0" b="0"/>
                <wp:wrapSquare wrapText="bothSides"/>
                <wp:docPr id="15" name="Picture 14" descr="A picture containing text, aircraft, vector graphics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B52F6-E9D3-7845-9B0D-9E7A3F4A10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A picture containing text, aircraft, vector graphics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65B52F6-E9D3-7845-9B0D-9E7A3F4A10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ackgroundRemoval t="332" b="58257" l="111" r="41708">
                                      <a14:foregroundMark x1="5564" y1="33674" x2="5110" y2="3010"/>
                                      <a14:foregroundMark x1="25397" y1="46678" x2="24716" y2="47359"/>
                                      <a14:foregroundMark x1="19606" y1="55366" x2="12528" y2="53719"/>
                                      <a14:foregroundMark x1="12528" y1="53719" x2="12036" y2="53379"/>
                                      <a14:foregroundMark x1="7343" y1="48722" x2="5110" y2="45713"/>
                                      <a14:foregroundMark x1="3785" y1="45031" x2="3520" y2="55366"/>
                                      <a14:foregroundMark x1="3520" y1="55366" x2="227" y2="51391"/>
                                      <a14:foregroundMark x1="5564" y1="18683" x2="1590" y2="9994"/>
                                      <a14:foregroundMark x1="1590" y1="9994" x2="5034" y2="18910"/>
                                      <a14:foregroundMark x1="5034" y1="18910" x2="1325" y2="25327"/>
                                      <a14:foregroundMark x1="25397" y1="4316" x2="8478" y2="681"/>
                                      <a14:foregroundMark x1="38531" y1="341" x2="31681" y2="1817"/>
                                      <a14:foregroundMark x1="31681" y1="1817" x2="30734" y2="341"/>
                                      <a14:foregroundMark x1="19833" y1="56048" x2="17373" y2="58376"/>
                                      <a14:foregroundMark x1="39545" y1="13527" x2="38880" y2="19834"/>
                                      <a14:foregroundMark x1="41708" y1="15436" x2="41486" y2="1792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976" b="37890"/>
                        <a:stretch/>
                      </pic:blipFill>
                      <pic:spPr>
                        <a:xfrm>
                          <a:off x="0" y="0"/>
                          <a:ext cx="2531745" cy="311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90A3BC6" wp14:editId="18A40388">
                    <wp:simplePos x="0" y="0"/>
                    <wp:positionH relativeFrom="column">
                      <wp:posOffset>560681</wp:posOffset>
                    </wp:positionH>
                    <wp:positionV relativeFrom="paragraph">
                      <wp:posOffset>9107350</wp:posOffset>
                    </wp:positionV>
                    <wp:extent cx="1797889" cy="776198"/>
                    <wp:effectExtent l="0" t="0" r="0" b="0"/>
                    <wp:wrapNone/>
                    <wp:docPr id="29" name="Text Placeholde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97889" cy="77619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0717ED" w14:textId="77777777" w:rsidR="00385CA6" w:rsidRDefault="00385CA6" w:rsidP="00385CA6">
                                <w:pPr>
                                  <w:rPr>
                                    <w:rFonts w:ascii="Arial Narrow" w:hAnsi="Arial Narrow" w:cs="Arial Narrow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6348CD">
                                  <w:rPr>
                                    <w:rFonts w:ascii="Impact" w:hAnsi="Impact" w:cs="Arial"/>
                                    <w:color w:val="8704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ON</w:t>
                                </w:r>
                                <w:r w:rsidRPr="006348CD">
                                  <w:rPr>
                                    <w:rFonts w:ascii="Arial Narrow" w:hAnsi="Arial Narrow" w:cs="Arial Narrow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ward</w:t>
                                </w:r>
                                <w:proofErr w:type="spellEnd"/>
                                <w:r w:rsidRPr="006348CD">
                                  <w:rPr>
                                    <w:rFonts w:ascii="Century Gothic" w:hAnsi="Century Gothic" w:cs="Arial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6348CD">
                                  <w:rPr>
                                    <w:rFonts w:ascii="Arial Narrow" w:hAnsi="Arial Narrow" w:cs="Arial Narrow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to</w:t>
                                </w:r>
                                <w:r w:rsidRPr="006348CD">
                                  <w:rPr>
                                    <w:rFonts w:ascii="Century Gothic" w:hAnsi="Century Gothic" w:cs="Arial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6348CD">
                                  <w:rPr>
                                    <w:rFonts w:ascii="Impact" w:hAnsi="Impact" w:cs="Arial"/>
                                    <w:color w:val="8704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E</w:t>
                                </w:r>
                                <w:r w:rsidRPr="006348CD">
                                  <w:rPr>
                                    <w:rFonts w:ascii="Arial Narrow" w:hAnsi="Arial Narrow" w:cs="Arial Narrow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xcellence</w:t>
                                </w:r>
                              </w:p>
                              <w:p w14:paraId="302DAA07" w14:textId="77777777" w:rsidR="00385CA6" w:rsidRPr="006348CD" w:rsidRDefault="00385CA6" w:rsidP="00385CA6">
                                <w:pPr>
                                  <w:rPr>
                                    <w:rFonts w:ascii="Impact" w:hAnsi="Impact" w:cs="Arial"/>
                                    <w:color w:val="8704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mpact" w:hAnsi="Impact" w:cs="Arial"/>
                                    <w:color w:val="8704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NSC</w:t>
                                </w:r>
                              </w:p>
                            </w:txbxContent>
                          </wps:txbx>
                          <wps:bodyPr vert="horz" wrap="square" lIns="0" tIns="40341" rIns="0" bIns="40341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0A3BC6" id="Text Placeholder 1" o:spid="_x0000_s1036" type="#_x0000_t202" style="position:absolute;margin-left:44.15pt;margin-top:717.1pt;width:141.55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" filled="f" stroked="f">
                    <v:textbox inset="0,1.1206mm,0,1.1206mm">
                      <w:txbxContent>
                        <w:p w14:paraId="490717ED" w14:textId="77777777" w:rsidR="00385CA6" w:rsidRDefault="00385CA6" w:rsidP="00385CA6">
                          <w:pPr>
                            <w:rPr>
                              <w:rFonts w:ascii="Arial Narrow" w:hAnsi="Arial Narrow" w:cs="Arial Narrow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6348CD">
                            <w:rPr>
                              <w:rFonts w:ascii="Impact" w:hAnsi="Impact" w:cs="Arial"/>
                              <w:color w:val="8704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ON</w:t>
                          </w:r>
                          <w:r w:rsidRPr="006348CD">
                            <w:rPr>
                              <w:rFonts w:ascii="Arial Narrow" w:hAnsi="Arial Narrow" w:cs="Arial Narrow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ward</w:t>
                          </w:r>
                          <w:proofErr w:type="spellEnd"/>
                          <w:r w:rsidRPr="006348CD">
                            <w:rPr>
                              <w:rFonts w:ascii="Century Gothic" w:hAnsi="Century Gothic" w:cs="Arial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6348CD">
                            <w:rPr>
                              <w:rFonts w:ascii="Arial Narrow" w:hAnsi="Arial Narrow" w:cs="Arial Narrow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to</w:t>
                          </w:r>
                          <w:r w:rsidRPr="006348CD">
                            <w:rPr>
                              <w:rFonts w:ascii="Century Gothic" w:hAnsi="Century Gothic" w:cs="Arial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6348CD">
                            <w:rPr>
                              <w:rFonts w:ascii="Impact" w:hAnsi="Impact" w:cs="Arial"/>
                              <w:color w:val="8704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E</w:t>
                          </w:r>
                          <w:r w:rsidRPr="006348CD">
                            <w:rPr>
                              <w:rFonts w:ascii="Arial Narrow" w:hAnsi="Arial Narrow" w:cs="Arial Narrow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cellence</w:t>
                          </w:r>
                        </w:p>
                        <w:p w14:paraId="302DAA07" w14:textId="77777777" w:rsidR="00385CA6" w:rsidRPr="006348CD" w:rsidRDefault="00385CA6" w:rsidP="00385CA6">
                          <w:pPr>
                            <w:rPr>
                              <w:rFonts w:ascii="Impact" w:hAnsi="Impact" w:cs="Arial"/>
                              <w:color w:val="87040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Impact" w:hAnsi="Impact" w:cs="Arial"/>
                              <w:color w:val="8704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NS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72841C2" wp14:editId="0E6FA903">
                    <wp:simplePos x="0" y="0"/>
                    <wp:positionH relativeFrom="column">
                      <wp:posOffset>466629</wp:posOffset>
                    </wp:positionH>
                    <wp:positionV relativeFrom="paragraph">
                      <wp:posOffset>8950936</wp:posOffset>
                    </wp:positionV>
                    <wp:extent cx="0" cy="930166"/>
                    <wp:effectExtent l="12700" t="0" r="12700" b="22860"/>
                    <wp:wrapNone/>
                    <wp:docPr id="32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3016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E3F48B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704.8pt" to="36.75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CB3A364" wp14:editId="42902239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152400</wp:posOffset>
                    </wp:positionV>
                    <wp:extent cx="0" cy="496035"/>
                    <wp:effectExtent l="12700" t="0" r="12700" b="24765"/>
                    <wp:wrapNone/>
                    <wp:docPr id="31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9603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2A974E" id="Straight Connector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12pt" to="-90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7DB7F4" wp14:editId="2806DDEA">
                    <wp:simplePos x="0" y="0"/>
                    <wp:positionH relativeFrom="column">
                      <wp:posOffset>-1295400</wp:posOffset>
                    </wp:positionH>
                    <wp:positionV relativeFrom="paragraph">
                      <wp:posOffset>-304800</wp:posOffset>
                    </wp:positionV>
                    <wp:extent cx="0" cy="496035"/>
                    <wp:effectExtent l="12700" t="0" r="12700" b="24765"/>
                    <wp:wrapNone/>
                    <wp:docPr id="30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9603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6C0BB0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2pt,-24pt" to="-10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7C1E6B" wp14:editId="76A7C27D">
                    <wp:simplePos x="0" y="0"/>
                    <wp:positionH relativeFrom="column">
                      <wp:posOffset>-504497</wp:posOffset>
                    </wp:positionH>
                    <wp:positionV relativeFrom="paragraph">
                      <wp:posOffset>-299545</wp:posOffset>
                    </wp:positionV>
                    <wp:extent cx="0" cy="496035"/>
                    <wp:effectExtent l="12700" t="0" r="12700" b="24765"/>
                    <wp:wrapNone/>
                    <wp:docPr id="21" name="Straight Connector 2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E98BA10-91C3-2442-88F7-E3A16DDC2C6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9603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80EBFD"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pt,-23.6pt" to="-39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0A37A4"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1CDD2A87" wp14:editId="6BB52CEB">
                <wp:simplePos x="0" y="0"/>
                <wp:positionH relativeFrom="column">
                  <wp:posOffset>2821940</wp:posOffset>
                </wp:positionH>
                <wp:positionV relativeFrom="paragraph">
                  <wp:posOffset>6447790</wp:posOffset>
                </wp:positionV>
                <wp:extent cx="4253865" cy="4225290"/>
                <wp:effectExtent l="0" t="0" r="635" b="3810"/>
                <wp:wrapThrough wrapText="bothSides">
                  <wp:wrapPolygon edited="0">
                    <wp:start x="21410" y="0"/>
                    <wp:lineTo x="19540" y="1039"/>
                    <wp:lineTo x="15090" y="1493"/>
                    <wp:lineTo x="14574" y="1623"/>
                    <wp:lineTo x="14574" y="5194"/>
                    <wp:lineTo x="12253" y="5583"/>
                    <wp:lineTo x="10963" y="5973"/>
                    <wp:lineTo x="10963" y="6233"/>
                    <wp:lineTo x="4385" y="9868"/>
                    <wp:lineTo x="3998" y="10193"/>
                    <wp:lineTo x="4192" y="10388"/>
                    <wp:lineTo x="5997" y="11427"/>
                    <wp:lineTo x="4901" y="12465"/>
                    <wp:lineTo x="0" y="15192"/>
                    <wp:lineTo x="0" y="15387"/>
                    <wp:lineTo x="387" y="15647"/>
                    <wp:lineTo x="2193" y="16620"/>
                    <wp:lineTo x="2386" y="17659"/>
                    <wp:lineTo x="1548" y="18114"/>
                    <wp:lineTo x="1548" y="18308"/>
                    <wp:lineTo x="2257" y="18698"/>
                    <wp:lineTo x="2257" y="19152"/>
                    <wp:lineTo x="5546" y="19737"/>
                    <wp:lineTo x="7867" y="19737"/>
                    <wp:lineTo x="7094" y="20775"/>
                    <wp:lineTo x="6449" y="21100"/>
                    <wp:lineTo x="5739" y="21555"/>
                    <wp:lineTo x="21474" y="21555"/>
                    <wp:lineTo x="21539" y="20905"/>
                    <wp:lineTo x="21539" y="0"/>
                    <wp:lineTo x="21410" y="0"/>
                  </wp:wrapPolygon>
                </wp:wrapThrough>
                <wp:docPr id="22" name="Picture 4" descr="A picture containing text, aircraft, vector graphics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2B77AC-DC72-3347-BC4D-9B6A8EF8231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A picture containing text, aircraft, vector graphics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B12B77AC-DC72-3347-BC4D-9B6A8EF8231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backgroundRemoval t="34906" b="99773" l="59735" r="96742">
                                      <a14:foregroundMark x1="71553" y1="70836" x2="71288" y2="64241"/>
                                      <a14:foregroundMark x1="71288" y1="64241" x2="66894" y2="64923"/>
                                      <a14:foregroundMark x1="66894" y1="64923" x2="71288" y2="70608"/>
                                      <a14:foregroundMark x1="62121" y1="77601" x2="61970" y2="78681"/>
                                      <a14:foregroundMark x1="60985" y1="82661" x2="60833" y2="82661"/>
                                      <a14:foregroundMark x1="60152" y1="82433" x2="59735" y2="82263"/>
                                      <a14:foregroundMark x1="69432" y1="99545" x2="77159" y2="92155"/>
                                      <a14:foregroundMark x1="77159" y1="92155" x2="82235" y2="92325"/>
                                      <a14:foregroundMark x1="82235" y1="92325" x2="87311" y2="89085"/>
                                      <a14:foregroundMark x1="87311" y1="89085" x2="96364" y2="76521"/>
                                      <a14:foregroundMark x1="96098" y1="53098" x2="87538" y2="62081"/>
                                      <a14:foregroundMark x1="87538" y1="62081" x2="96667" y2="73167"/>
                                      <a14:foregroundMark x1="96364" y1="46106" x2="92538" y2="43036"/>
                                      <a14:foregroundMark x1="92538" y1="43036" x2="95000" y2="36953"/>
                                      <a14:foregroundMark x1="95000" y1="36953" x2="96780" y2="34963"/>
                                      <a14:foregroundMark x1="93409" y1="81182" x2="97121" y2="84764"/>
                                      <a14:foregroundMark x1="97121" y1="84764" x2="93561" y2="90961"/>
                                      <a14:foregroundMark x1="93561" y1="90961" x2="88977" y2="94940"/>
                                      <a14:foregroundMark x1="88977" y1="94940" x2="72652" y2="96589"/>
                                      <a14:foregroundMark x1="72652" y1="96589" x2="68750" y2="99773"/>
                                      <a14:foregroundMark x1="68750" y1="99773" x2="68750" y2="9977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171" t="34096" r="3567" b="2"/>
                        <a:stretch/>
                      </pic:blipFill>
                      <pic:spPr>
                        <a:xfrm>
                          <a:off x="0" y="0"/>
                          <a:ext cx="4253865" cy="422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5F5BB9" w14:textId="16B28332" w:rsidR="00385CA6" w:rsidRDefault="00385CA6">
          <w:pPr>
            <w:spacing w:after="200" w:line="276" w:lineRule="auto"/>
            <w:rPr>
              <w:rFonts w:ascii="Arial" w:eastAsia="Calibri" w:hAnsi="Arial" w:cs="Arial"/>
              <w:b/>
              <w:sz w:val="24"/>
              <w:szCs w:val="28"/>
              <w:lang w:val="en-US" w:eastAsia="en-US"/>
            </w:rPr>
          </w:pPr>
          <w:r>
            <w:rPr>
              <w:rFonts w:ascii="Arial" w:hAnsi="Arial" w:cs="Arial"/>
              <w:b/>
              <w:sz w:val="24"/>
              <w:szCs w:val="28"/>
            </w:rPr>
            <w:br w:type="page"/>
          </w:r>
        </w:p>
      </w:sdtContent>
    </w:sdt>
    <w:p w14:paraId="17581E72" w14:textId="2DEB9BD1" w:rsidR="00EC170C" w:rsidRPr="00EC170C" w:rsidRDefault="00EC170C" w:rsidP="00EC170C">
      <w:pPr>
        <w:pStyle w:val="NoSpacing"/>
        <w:rPr>
          <w:rFonts w:ascii="Arial" w:hAnsi="Arial" w:cs="Arial"/>
          <w:bCs/>
          <w:sz w:val="2"/>
          <w:szCs w:val="2"/>
        </w:rPr>
      </w:pPr>
      <w:r w:rsidRPr="00EC170C">
        <w:rPr>
          <w:rFonts w:ascii="Arial" w:hAnsi="Arial" w:cs="Arial"/>
          <w:bCs/>
          <w:sz w:val="20"/>
        </w:rPr>
        <w:lastRenderedPageBreak/>
        <w:t>$</w:t>
      </w:r>
      <w:r w:rsidR="005E2CEF">
        <w:rPr>
          <w:rFonts w:ascii="Arial" w:hAnsi="Arial" w:cs="Arial"/>
          <w:bCs/>
          <w:sz w:val="20"/>
        </w:rPr>
        <w:t>{</w:t>
      </w:r>
      <w:proofErr w:type="spellStart"/>
      <w:r w:rsidR="005E2CEF">
        <w:rPr>
          <w:rFonts w:ascii="Arial" w:hAnsi="Arial" w:cs="Arial"/>
          <w:bCs/>
          <w:sz w:val="20"/>
        </w:rPr>
        <w:t>qem</w:t>
      </w:r>
      <w:proofErr w:type="spellEnd"/>
      <w:r w:rsidRPr="00EC170C">
        <w:rPr>
          <w:rFonts w:ascii="Arial" w:hAnsi="Arial" w:cs="Arial"/>
          <w:bCs/>
          <w:sz w:val="20"/>
        </w:rPr>
        <w:t>}</w:t>
      </w:r>
    </w:p>
    <w:p w14:paraId="596441F1" w14:textId="69AFC652" w:rsidR="00F12F83" w:rsidRPr="00FE22E5" w:rsidRDefault="00F12F83" w:rsidP="00F12F83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FE22E5">
        <w:rPr>
          <w:rFonts w:ascii="Arial" w:hAnsi="Arial" w:cs="Arial"/>
          <w:b/>
          <w:sz w:val="24"/>
          <w:szCs w:val="28"/>
        </w:rPr>
        <w:t>L&amp;D QUANTIFIED EVALUATION METRICS</w:t>
      </w:r>
    </w:p>
    <w:p w14:paraId="76429C54" w14:textId="77777777" w:rsidR="00F12F83" w:rsidRPr="008D5561" w:rsidRDefault="00F12F83" w:rsidP="00F12F83">
      <w:pPr>
        <w:pStyle w:val="NoSpacing"/>
        <w:jc w:val="center"/>
        <w:rPr>
          <w:rFonts w:ascii="Arial" w:hAnsi="Arial" w:cs="Arial"/>
          <w:i/>
          <w:sz w:val="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87"/>
        <w:gridCol w:w="6753"/>
      </w:tblGrid>
      <w:tr w:rsidR="00F12F83" w:rsidRPr="00CD5905" w14:paraId="537FBD52" w14:textId="77777777" w:rsidTr="008D5561">
        <w:trPr>
          <w:trHeight w:val="127"/>
        </w:trPr>
        <w:tc>
          <w:tcPr>
            <w:tcW w:w="3308" w:type="dxa"/>
            <w:vAlign w:val="center"/>
          </w:tcPr>
          <w:p w14:paraId="7474444A" w14:textId="77777777" w:rsidR="00F12F83" w:rsidRPr="00CD5905" w:rsidRDefault="00F12F83" w:rsidP="00F12F8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7" w:type="dxa"/>
          </w:tcPr>
          <w:p w14:paraId="2B6CBBCD" w14:textId="77777777" w:rsidR="00F12F83" w:rsidRPr="003F41F7" w:rsidRDefault="00F12F83" w:rsidP="00F12F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056D7720" w14:textId="3266B074" w:rsidR="00F12F83" w:rsidRPr="002A406B" w:rsidRDefault="00944627" w:rsidP="004972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{name}</w:t>
            </w:r>
          </w:p>
        </w:tc>
      </w:tr>
      <w:tr w:rsidR="00F12F83" w:rsidRPr="00CD5905" w14:paraId="0CBFE0CB" w14:textId="77777777" w:rsidTr="008D5561">
        <w:trPr>
          <w:trHeight w:val="112"/>
        </w:trPr>
        <w:tc>
          <w:tcPr>
            <w:tcW w:w="3308" w:type="dxa"/>
            <w:vAlign w:val="center"/>
          </w:tcPr>
          <w:p w14:paraId="668EE38E" w14:textId="77777777" w:rsidR="00F12F83" w:rsidRPr="00FE22E5" w:rsidRDefault="00F12F83" w:rsidP="00F12F83">
            <w:pPr>
              <w:pStyle w:val="NoSpacing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7" w:type="dxa"/>
          </w:tcPr>
          <w:p w14:paraId="12BCA697" w14:textId="77777777" w:rsidR="00F12F83" w:rsidRPr="00FE22E5" w:rsidRDefault="00F12F83" w:rsidP="00F12F83">
            <w:pPr>
              <w:pStyle w:val="NoSpacing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6A4FA6D3" w14:textId="77777777" w:rsidR="00F12F83" w:rsidRPr="00FE22E5" w:rsidRDefault="00F12F83" w:rsidP="00F12F83">
            <w:pPr>
              <w:pStyle w:val="NoSpacing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B61233" w:rsidRPr="00CD5905" w14:paraId="27095816" w14:textId="77777777" w:rsidTr="001A4285">
        <w:trPr>
          <w:trHeight w:val="139"/>
        </w:trPr>
        <w:tc>
          <w:tcPr>
            <w:tcW w:w="3308" w:type="dxa"/>
          </w:tcPr>
          <w:p w14:paraId="381F940D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FE4A58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Title of Intervention Attended</w:t>
            </w:r>
          </w:p>
        </w:tc>
        <w:tc>
          <w:tcPr>
            <w:tcW w:w="387" w:type="dxa"/>
          </w:tcPr>
          <w:p w14:paraId="2E7F9B6D" w14:textId="77777777" w:rsidR="00B61233" w:rsidRPr="003F41F7" w:rsidRDefault="00B61233" w:rsidP="00B61233">
            <w:pPr>
              <w:pStyle w:val="NoSpacing"/>
              <w:jc w:val="center"/>
              <w:rPr>
                <w:rFonts w:ascii="Arial" w:hAnsi="Arial" w:cs="Arial"/>
                <w:b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  <w:vAlign w:val="bottom"/>
          </w:tcPr>
          <w:p w14:paraId="707A833B" w14:textId="1DF7C3DC" w:rsidR="00B61233" w:rsidRPr="007D326E" w:rsidRDefault="00944627" w:rsidP="0030340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ertificate_tit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B61233" w:rsidRPr="00CD5905" w14:paraId="032C5367" w14:textId="77777777" w:rsidTr="008D5561">
        <w:trPr>
          <w:trHeight w:val="139"/>
        </w:trPr>
        <w:tc>
          <w:tcPr>
            <w:tcW w:w="3308" w:type="dxa"/>
          </w:tcPr>
          <w:p w14:paraId="712619CE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FE4A58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Date Conducted</w:t>
            </w:r>
          </w:p>
        </w:tc>
        <w:tc>
          <w:tcPr>
            <w:tcW w:w="387" w:type="dxa"/>
          </w:tcPr>
          <w:p w14:paraId="5DB8DD8F" w14:textId="77777777" w:rsidR="00B61233" w:rsidRPr="00FE4A58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18189C2E" w14:textId="6E70AF99" w:rsidR="00B61233" w:rsidRPr="00FE4A58" w:rsidRDefault="00944627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${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</w:rPr>
              <w:t>date_covere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</w:rPr>
              <w:t>}</w:t>
            </w:r>
          </w:p>
        </w:tc>
      </w:tr>
      <w:tr w:rsidR="00B61233" w:rsidRPr="00CD5905" w14:paraId="69E48A16" w14:textId="77777777" w:rsidTr="008D5561">
        <w:trPr>
          <w:trHeight w:val="111"/>
        </w:trPr>
        <w:tc>
          <w:tcPr>
            <w:tcW w:w="3308" w:type="dxa"/>
          </w:tcPr>
          <w:p w14:paraId="56883CDB" w14:textId="77777777" w:rsidR="00B61233" w:rsidRPr="00FE22E5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387" w:type="dxa"/>
          </w:tcPr>
          <w:p w14:paraId="43937E5E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0C63C0B5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</w:tr>
      <w:tr w:rsidR="00B61233" w:rsidRPr="00CD5905" w14:paraId="6F697BB7" w14:textId="77777777" w:rsidTr="008D5561">
        <w:trPr>
          <w:trHeight w:val="139"/>
        </w:trPr>
        <w:tc>
          <w:tcPr>
            <w:tcW w:w="3308" w:type="dxa"/>
          </w:tcPr>
          <w:p w14:paraId="7F925FE1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Date of Evaluation</w:t>
            </w:r>
          </w:p>
        </w:tc>
        <w:tc>
          <w:tcPr>
            <w:tcW w:w="387" w:type="dxa"/>
          </w:tcPr>
          <w:p w14:paraId="2D753E8A" w14:textId="77777777" w:rsidR="00B61233" w:rsidRPr="00FE4A58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05ECFB18" w14:textId="7466DE67" w:rsidR="00B61233" w:rsidRPr="00FE4A58" w:rsidRDefault="00944627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4"/>
              </w:rPr>
              <w:t>date_eva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4"/>
              </w:rPr>
              <w:t>}</w:t>
            </w:r>
          </w:p>
        </w:tc>
      </w:tr>
      <w:tr w:rsidR="00B61233" w:rsidRPr="00CD5905" w14:paraId="51EF4DFE" w14:textId="77777777" w:rsidTr="008D5561">
        <w:trPr>
          <w:trHeight w:val="111"/>
        </w:trPr>
        <w:tc>
          <w:tcPr>
            <w:tcW w:w="3308" w:type="dxa"/>
          </w:tcPr>
          <w:p w14:paraId="3CBC1DEE" w14:textId="77777777" w:rsidR="00B61233" w:rsidRPr="00FE22E5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387" w:type="dxa"/>
          </w:tcPr>
          <w:p w14:paraId="17D51672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64CAC4DD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</w:tr>
      <w:tr w:rsidR="00B61233" w:rsidRPr="00CD5905" w14:paraId="0754779D" w14:textId="77777777" w:rsidTr="008D5561">
        <w:trPr>
          <w:trHeight w:val="314"/>
        </w:trPr>
        <w:tc>
          <w:tcPr>
            <w:tcW w:w="3308" w:type="dxa"/>
          </w:tcPr>
          <w:p w14:paraId="648FDED7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FE4A58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Venue</w:t>
            </w:r>
          </w:p>
        </w:tc>
        <w:tc>
          <w:tcPr>
            <w:tcW w:w="387" w:type="dxa"/>
          </w:tcPr>
          <w:p w14:paraId="7E64C893" w14:textId="77777777" w:rsidR="00B61233" w:rsidRPr="00FE4A58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7B6FB3DF" w14:textId="58460A65" w:rsidR="00B61233" w:rsidRPr="005849E2" w:rsidRDefault="00944627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${venue}</w:t>
            </w:r>
          </w:p>
        </w:tc>
      </w:tr>
      <w:tr w:rsidR="00B61233" w:rsidRPr="00CD5905" w14:paraId="01229160" w14:textId="77777777" w:rsidTr="008D5561">
        <w:trPr>
          <w:trHeight w:val="111"/>
        </w:trPr>
        <w:tc>
          <w:tcPr>
            <w:tcW w:w="3308" w:type="dxa"/>
          </w:tcPr>
          <w:p w14:paraId="4E7D706A" w14:textId="77777777" w:rsidR="00B61233" w:rsidRPr="00FE22E5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387" w:type="dxa"/>
          </w:tcPr>
          <w:p w14:paraId="3D4E7D0E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0720672B" w14:textId="77777777" w:rsidR="00B61233" w:rsidRPr="005849E2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</w:tr>
      <w:tr w:rsidR="00B61233" w:rsidRPr="00CD5905" w14:paraId="4F8D8B87" w14:textId="77777777" w:rsidTr="008D5561">
        <w:trPr>
          <w:trHeight w:val="139"/>
        </w:trPr>
        <w:tc>
          <w:tcPr>
            <w:tcW w:w="3308" w:type="dxa"/>
          </w:tcPr>
          <w:p w14:paraId="262FBE8F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FE4A58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Sponsors</w:t>
            </w:r>
          </w:p>
        </w:tc>
        <w:tc>
          <w:tcPr>
            <w:tcW w:w="387" w:type="dxa"/>
          </w:tcPr>
          <w:p w14:paraId="10AE2DA6" w14:textId="77777777" w:rsidR="00B61233" w:rsidRPr="00FE4A58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0519F30A" w14:textId="25120A44" w:rsidR="00B61233" w:rsidRPr="005849E2" w:rsidRDefault="00944627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${sponsors}</w:t>
            </w:r>
          </w:p>
        </w:tc>
      </w:tr>
    </w:tbl>
    <w:p w14:paraId="042EA7C8" w14:textId="77777777" w:rsidR="00F12F83" w:rsidRPr="00FE22E5" w:rsidRDefault="00F12F83" w:rsidP="00F12F83">
      <w:pPr>
        <w:pStyle w:val="NoSpacing"/>
        <w:rPr>
          <w:rFonts w:ascii="Arial" w:hAnsi="Arial" w:cs="Arial"/>
          <w:sz w:val="2"/>
          <w:szCs w:val="2"/>
        </w:rPr>
      </w:pPr>
    </w:p>
    <w:p w14:paraId="0DDB1804" w14:textId="77777777" w:rsidR="006C2D13" w:rsidRPr="008D5561" w:rsidRDefault="006C2D13" w:rsidP="00F12F83">
      <w:pPr>
        <w:pStyle w:val="NoSpacing"/>
        <w:rPr>
          <w:rFonts w:ascii="Arial" w:hAnsi="Arial" w:cs="Arial"/>
          <w:sz w:val="10"/>
          <w:szCs w:val="15"/>
        </w:rPr>
      </w:pPr>
    </w:p>
    <w:p w14:paraId="0CE7447A" w14:textId="1728A8A9" w:rsidR="00F12F83" w:rsidRDefault="00F12F83" w:rsidP="00F12F83">
      <w:pPr>
        <w:pStyle w:val="NoSpacing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t>Directions: Please put a checkmark (/) under corresponding responses using scale below.</w:t>
      </w:r>
    </w:p>
    <w:p w14:paraId="1F3AC53A" w14:textId="77777777" w:rsidR="00F12F83" w:rsidRPr="00FE22E5" w:rsidRDefault="00F12F83" w:rsidP="00F12F83">
      <w:pPr>
        <w:pStyle w:val="NoSpacing"/>
        <w:rPr>
          <w:rFonts w:ascii="Arial" w:hAnsi="Arial" w:cs="Arial"/>
          <w:sz w:val="2"/>
          <w:szCs w:val="2"/>
        </w:rPr>
      </w:pPr>
    </w:p>
    <w:p w14:paraId="43C2E599" w14:textId="77777777" w:rsidR="006C2D13" w:rsidRDefault="006C2D13" w:rsidP="006C2D13">
      <w:pPr>
        <w:pStyle w:val="NoSpacing"/>
        <w:ind w:left="1440" w:firstLine="720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t xml:space="preserve">Very Effective </w:t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>-    2.61 – 3.0</w:t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</w:p>
    <w:p w14:paraId="26EEE9E3" w14:textId="77777777" w:rsidR="006C2D13" w:rsidRDefault="006C2D13" w:rsidP="006C2D13">
      <w:pPr>
        <w:pStyle w:val="NoSpacing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>Effective</w:t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>-    1.81 – 2.60</w:t>
      </w:r>
    </w:p>
    <w:p w14:paraId="368F71FF" w14:textId="69AE7B90" w:rsidR="006C2D13" w:rsidRDefault="006C2D13" w:rsidP="006C2D13">
      <w:pPr>
        <w:pStyle w:val="NoSpacing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>Not Effective</w:t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 xml:space="preserve">-    1.0 </w:t>
      </w:r>
      <w:r>
        <w:rPr>
          <w:rFonts w:ascii="Arial" w:hAnsi="Arial" w:cs="Arial"/>
          <w:sz w:val="20"/>
          <w:szCs w:val="15"/>
        </w:rPr>
        <w:tab/>
        <w:t>– 1.80</w:t>
      </w:r>
    </w:p>
    <w:p w14:paraId="232983C8" w14:textId="77777777" w:rsidR="00F12F83" w:rsidRPr="00FE22E5" w:rsidRDefault="00F12F83" w:rsidP="00F12F83">
      <w:pPr>
        <w:pStyle w:val="NoSpacing"/>
        <w:ind w:firstLine="540"/>
        <w:jc w:val="center"/>
        <w:rPr>
          <w:rFonts w:ascii="Arial" w:hAnsi="Arial" w:cs="Arial"/>
          <w:sz w:val="2"/>
          <w:szCs w:val="2"/>
        </w:rPr>
      </w:pPr>
    </w:p>
    <w:p w14:paraId="0AB1442F" w14:textId="77777777" w:rsidR="00F12F83" w:rsidRPr="003F41F7" w:rsidRDefault="00F12F83" w:rsidP="00F12F83">
      <w:pPr>
        <w:pStyle w:val="NoSpacing"/>
        <w:rPr>
          <w:rFonts w:ascii="Arial" w:hAnsi="Arial" w:cs="Arial"/>
          <w:sz w:val="6"/>
          <w:szCs w:val="2"/>
        </w:rPr>
      </w:pPr>
    </w:p>
    <w:tbl>
      <w:tblPr>
        <w:tblStyle w:val="TableGrid"/>
        <w:tblpPr w:leftFromText="180" w:rightFromText="180" w:vertAnchor="text" w:horzAnchor="margin" w:tblpX="-5" w:tblpY="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140"/>
        <w:gridCol w:w="30"/>
        <w:gridCol w:w="1110"/>
        <w:gridCol w:w="60"/>
        <w:gridCol w:w="1080"/>
        <w:gridCol w:w="2480"/>
      </w:tblGrid>
      <w:tr w:rsidR="00E52B51" w:rsidRPr="00086A07" w14:paraId="52FDE2CB" w14:textId="77777777" w:rsidTr="007D08EA">
        <w:trPr>
          <w:trHeight w:val="26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BB6" w14:textId="77777777" w:rsidR="00E52B51" w:rsidRPr="00C56016" w:rsidRDefault="00E52B51" w:rsidP="00A0128B">
            <w:pPr>
              <w:pStyle w:val="NoSpacing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iCs/>
                <w:sz w:val="18"/>
                <w:szCs w:val="18"/>
              </w:rPr>
              <w:t>PARTICULARS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0C3" w14:textId="77777777" w:rsidR="00E52B51" w:rsidRPr="00C56016" w:rsidRDefault="00E52B51" w:rsidP="00A0128B">
            <w:pPr>
              <w:pStyle w:val="NoSpacing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iCs/>
                <w:sz w:val="18"/>
                <w:szCs w:val="18"/>
              </w:rPr>
              <w:t>RATING</w:t>
            </w:r>
          </w:p>
        </w:tc>
      </w:tr>
      <w:tr w:rsidR="00E52B51" w:rsidRPr="00086A07" w14:paraId="194E6B5A" w14:textId="77777777" w:rsidTr="007D08EA">
        <w:trPr>
          <w:trHeight w:val="353"/>
        </w:trPr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6A4C" w14:textId="77777777" w:rsidR="00E52B51" w:rsidRPr="00C56016" w:rsidRDefault="00E52B51" w:rsidP="00266343">
            <w:pPr>
              <w:pStyle w:val="NoSpacing"/>
              <w:numPr>
                <w:ilvl w:val="0"/>
                <w:numId w:val="2"/>
              </w:numPr>
              <w:spacing w:before="20" w:after="20"/>
              <w:ind w:left="592" w:hanging="42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NTENT AND RELEVANCE OF THE SEMIN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4DCAC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 xml:space="preserve">Very </w:t>
            </w:r>
          </w:p>
          <w:p w14:paraId="4CF27E16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BF666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869D1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04AB1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umerical &amp; Adjectival Rating</w:t>
            </w:r>
          </w:p>
        </w:tc>
      </w:tr>
      <w:tr w:rsidR="00E52B51" w:rsidRPr="00086A07" w14:paraId="6C2A3F82" w14:textId="77777777" w:rsidTr="007D08EA">
        <w:trPr>
          <w:trHeight w:val="70"/>
        </w:trPr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9B1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6EDF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5FB7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F50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61D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B51" w:rsidRPr="00086A07" w14:paraId="12867B19" w14:textId="77777777" w:rsidTr="007D08EA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A80" w14:textId="77777777" w:rsidR="00E52B51" w:rsidRPr="00FE22E5" w:rsidRDefault="00E52B51" w:rsidP="00266343">
            <w:pPr>
              <w:pStyle w:val="NoSpacing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training is relevant to the mandate of the institutio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61B" w14:textId="39F64AAC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</w:t>
            </w:r>
            <w:r w:rsidR="00264B45">
              <w:rPr>
                <w:rFonts w:ascii="Arial" w:hAnsi="Arial" w:cs="Arial"/>
                <w:sz w:val="16"/>
                <w:szCs w:val="16"/>
              </w:rPr>
              <w:t>#0#</w:t>
            </w:r>
            <w:r>
              <w:rPr>
                <w:rFonts w:ascii="Arial" w:hAnsi="Arial" w:cs="Arial"/>
                <w:sz w:val="16"/>
                <w:szCs w:val="16"/>
              </w:rPr>
              <w:t>0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032" w14:textId="64361D9F" w:rsidR="00E52B51" w:rsidRPr="00FE22E5" w:rsidRDefault="00A97408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</w:t>
            </w:r>
            <w:r w:rsidR="00264B45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64B45">
              <w:rPr>
                <w:rFonts w:ascii="Arial" w:hAnsi="Arial" w:cs="Arial"/>
                <w:sz w:val="16"/>
                <w:szCs w:val="16"/>
              </w:rPr>
              <w:t>#0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7B4" w14:textId="73956C00" w:rsidR="00E52B51" w:rsidRPr="00FE22E5" w:rsidRDefault="00264B4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0#0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08D" w14:textId="25A71DE9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0#0}</w:t>
            </w:r>
          </w:p>
        </w:tc>
      </w:tr>
      <w:tr w:rsidR="00E52B51" w:rsidRPr="00086A07" w14:paraId="5128D183" w14:textId="77777777" w:rsidTr="007D08EA">
        <w:trPr>
          <w:trHeight w:val="173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ACF" w14:textId="77777777" w:rsidR="00E52B51" w:rsidRPr="00FE22E5" w:rsidRDefault="00E52B51" w:rsidP="00266343">
            <w:pPr>
              <w:pStyle w:val="NoSpacing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objectives of the training are function of the office/uni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F109" w14:textId="40A15ECD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</w:t>
            </w:r>
            <w:r w:rsidR="00264B45">
              <w:rPr>
                <w:rFonts w:ascii="Arial" w:hAnsi="Arial" w:cs="Arial"/>
                <w:sz w:val="16"/>
                <w:szCs w:val="16"/>
              </w:rPr>
              <w:t>#0#</w:t>
            </w:r>
            <w:r>
              <w:rPr>
                <w:rFonts w:ascii="Arial" w:hAnsi="Arial" w:cs="Arial"/>
                <w:sz w:val="16"/>
                <w:szCs w:val="16"/>
              </w:rPr>
              <w:t>1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E4D" w14:textId="34636568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</w:t>
            </w:r>
            <w:r w:rsidR="00264B45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64B45">
              <w:rPr>
                <w:rFonts w:ascii="Arial" w:hAnsi="Arial" w:cs="Arial"/>
                <w:sz w:val="16"/>
                <w:szCs w:val="16"/>
              </w:rPr>
              <w:t>#1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FE0" w14:textId="41B56E43" w:rsidR="00E52B51" w:rsidRPr="00FE22E5" w:rsidRDefault="00264B4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0#1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09D" w14:textId="21901501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0#1}</w:t>
            </w:r>
          </w:p>
        </w:tc>
      </w:tr>
      <w:tr w:rsidR="00E52B51" w:rsidRPr="00086A07" w14:paraId="14491E76" w14:textId="77777777" w:rsidTr="007D08EA">
        <w:trPr>
          <w:trHeight w:val="2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D90" w14:textId="77777777" w:rsidR="00E52B51" w:rsidRPr="00FE22E5" w:rsidRDefault="00E52B51" w:rsidP="00266343">
            <w:pPr>
              <w:pStyle w:val="NoSpacing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employee is capable in performing the acquired knowledge to his/her office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12A" w14:textId="71956A8E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</w:t>
            </w:r>
            <w:r w:rsidR="00264B45">
              <w:rPr>
                <w:rFonts w:ascii="Arial" w:hAnsi="Arial" w:cs="Arial"/>
                <w:sz w:val="16"/>
                <w:szCs w:val="16"/>
              </w:rPr>
              <w:t>#0#</w:t>
            </w:r>
            <w:r>
              <w:rPr>
                <w:rFonts w:ascii="Arial" w:hAnsi="Arial" w:cs="Arial"/>
                <w:sz w:val="16"/>
                <w:szCs w:val="16"/>
              </w:rPr>
              <w:t>2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69" w14:textId="19C184F3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</w:t>
            </w:r>
            <w:r w:rsidR="00264B45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64B45">
              <w:rPr>
                <w:rFonts w:ascii="Arial" w:hAnsi="Arial" w:cs="Arial"/>
                <w:sz w:val="16"/>
                <w:szCs w:val="16"/>
              </w:rPr>
              <w:t>#2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EEF" w14:textId="271F6BFD" w:rsidR="00E52B51" w:rsidRPr="00FE22E5" w:rsidRDefault="00264B45" w:rsidP="00264B4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0#2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08F" w14:textId="3D198B7C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0#2}</w:t>
            </w:r>
          </w:p>
        </w:tc>
      </w:tr>
      <w:tr w:rsidR="00E52B51" w:rsidRPr="00086A07" w14:paraId="0F366498" w14:textId="77777777" w:rsidTr="007D08EA">
        <w:trPr>
          <w:trHeight w:val="126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68B" w14:textId="77777777" w:rsidR="00E52B51" w:rsidRPr="00FE22E5" w:rsidRDefault="00E52B51" w:rsidP="00A0128B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SUB-TOTAL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2CBF" w14:textId="47E539A3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total#0}</w:t>
            </w:r>
          </w:p>
        </w:tc>
      </w:tr>
      <w:tr w:rsidR="00E52B51" w:rsidRPr="00086A07" w14:paraId="287348B8" w14:textId="77777777" w:rsidTr="007D08EA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074" w14:textId="77777777" w:rsidR="00E52B51" w:rsidRPr="00FE22E5" w:rsidRDefault="00E52B51" w:rsidP="00A0128B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AVE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5AF" w14:textId="064F4301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ave#0}</w:t>
            </w:r>
          </w:p>
        </w:tc>
      </w:tr>
      <w:tr w:rsidR="00E52B51" w:rsidRPr="008A6A8F" w14:paraId="2713CC67" w14:textId="77777777" w:rsidTr="007D08EA">
        <w:trPr>
          <w:trHeight w:val="6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548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iCs/>
                <w:sz w:val="18"/>
                <w:szCs w:val="18"/>
              </w:rPr>
              <w:t>PARTICULARS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CE37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</w:p>
        </w:tc>
      </w:tr>
      <w:tr w:rsidR="00E52B51" w:rsidRPr="008A6A8F" w14:paraId="7C6642AA" w14:textId="77777777" w:rsidTr="007D08EA">
        <w:trPr>
          <w:trHeight w:val="432"/>
        </w:trPr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5CA4" w14:textId="77777777" w:rsidR="00E52B51" w:rsidRPr="00C56016" w:rsidRDefault="00E52B51" w:rsidP="00266343">
            <w:pPr>
              <w:pStyle w:val="NoSpacing"/>
              <w:numPr>
                <w:ilvl w:val="0"/>
                <w:numId w:val="2"/>
              </w:numPr>
              <w:spacing w:before="20" w:after="20"/>
              <w:ind w:left="-390" w:hanging="45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ENEFITS TO THE INSTITUTION</w:t>
            </w:r>
          </w:p>
          <w:p w14:paraId="260FD586" w14:textId="77777777" w:rsidR="00E52B51" w:rsidRPr="00C56016" w:rsidRDefault="00E52B51" w:rsidP="00A0128B">
            <w:pPr>
              <w:pStyle w:val="NoSpacing"/>
              <w:spacing w:before="20" w:after="20"/>
              <w:ind w:left="-39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</w:rPr>
              <w:t>(After attendance to the training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F3645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 xml:space="preserve">Very </w:t>
            </w:r>
          </w:p>
          <w:p w14:paraId="5351BE92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C826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31CDE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39ED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umerical &amp; Adjectival Rating</w:t>
            </w:r>
          </w:p>
        </w:tc>
      </w:tr>
      <w:tr w:rsidR="00E52B51" w:rsidRPr="008A6A8F" w14:paraId="246D2BA5" w14:textId="77777777" w:rsidTr="007D08EA">
        <w:trPr>
          <w:trHeight w:val="147"/>
        </w:trPr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07A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17BE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8B66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8473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2B0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CE5" w:rsidRPr="008A6A8F" w14:paraId="0D7306E7" w14:textId="77777777" w:rsidTr="007D08EA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D64" w14:textId="77777777" w:rsidR="00303CE5" w:rsidRPr="00FE22E5" w:rsidRDefault="00303CE5" w:rsidP="00303CE5">
            <w:pPr>
              <w:pStyle w:val="NoSpacing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employee demonstrates improvement in the delivery of servic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DA4" w14:textId="67A89EDB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1#0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BC6" w14:textId="7AE4BE3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1#0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AE9" w14:textId="6DD6698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1#0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969" w14:textId="786D9EBB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1#0}</w:t>
            </w:r>
          </w:p>
        </w:tc>
      </w:tr>
      <w:tr w:rsidR="00303CE5" w:rsidRPr="008A6A8F" w14:paraId="3DF8B39F" w14:textId="77777777" w:rsidTr="007D08EA">
        <w:trPr>
          <w:trHeight w:val="1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9A9" w14:textId="77777777" w:rsidR="00303CE5" w:rsidRPr="00FE22E5" w:rsidRDefault="00303CE5" w:rsidP="00303CE5">
            <w:pPr>
              <w:pStyle w:val="NoSpacing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employee demonstrate competency in performing the task assigned to his/her offi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5A4" w14:textId="04C8E01A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1#1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F32" w14:textId="7346B6EE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1#1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C80" w14:textId="7216B8E0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1#1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473" w14:textId="7A0CBB53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1#1}</w:t>
            </w:r>
          </w:p>
        </w:tc>
      </w:tr>
      <w:tr w:rsidR="00303CE5" w:rsidRPr="008A6A8F" w14:paraId="30877C52" w14:textId="77777777" w:rsidTr="007D08EA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E6C" w14:textId="77777777" w:rsidR="00303CE5" w:rsidRPr="00FE22E5" w:rsidRDefault="00303CE5" w:rsidP="00303CE5">
            <w:pPr>
              <w:pStyle w:val="NoSpacing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re is an improvement in the clientele satisfaction rating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8AD" w14:textId="13DCBE8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1#2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B77" w14:textId="35C82C88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1#2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D2D" w14:textId="05B54AEE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1#2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BC4" w14:textId="04D341F1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1#2}</w:t>
            </w:r>
          </w:p>
        </w:tc>
      </w:tr>
      <w:tr w:rsidR="00303CE5" w:rsidRPr="008A6A8F" w14:paraId="7253182B" w14:textId="77777777" w:rsidTr="007D08EA">
        <w:trPr>
          <w:trHeight w:val="43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F84" w14:textId="77777777" w:rsidR="00303CE5" w:rsidRPr="00FE22E5" w:rsidRDefault="00303CE5" w:rsidP="00303CE5">
            <w:pPr>
              <w:pStyle w:val="NoSpacing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training contributes to the attainment of vision of CNSC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0F7" w14:textId="5B3F63EA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1#3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0CB" w14:textId="3DA144FB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1#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626" w14:textId="30564535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1#3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7CE" w14:textId="5FD196B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1#3}</w:t>
            </w:r>
          </w:p>
        </w:tc>
      </w:tr>
      <w:tr w:rsidR="00303CE5" w:rsidRPr="008A6A8F" w14:paraId="12AB51F7" w14:textId="77777777" w:rsidTr="00EE1DB9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DC2" w14:textId="77777777" w:rsidR="00303CE5" w:rsidRPr="00FE22E5" w:rsidRDefault="00303CE5" w:rsidP="00303CE5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SUB-TOTAL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A4B" w14:textId="173BB34B" w:rsidR="00303CE5" w:rsidRPr="007C4612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total#1}</w:t>
            </w:r>
          </w:p>
        </w:tc>
      </w:tr>
      <w:tr w:rsidR="00303CE5" w:rsidRPr="008A6A8F" w14:paraId="54388C59" w14:textId="77777777" w:rsidTr="00EE1DB9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27BA" w14:textId="77777777" w:rsidR="00303CE5" w:rsidRPr="00FE22E5" w:rsidRDefault="00303CE5" w:rsidP="00303CE5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AVE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0D8" w14:textId="37B52DBA" w:rsidR="00303CE5" w:rsidRPr="007C4612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ave#1}</w:t>
            </w:r>
          </w:p>
        </w:tc>
      </w:tr>
      <w:tr w:rsidR="00E52B51" w:rsidRPr="008A6A8F" w14:paraId="6C44AEAC" w14:textId="77777777" w:rsidTr="007D08EA">
        <w:trPr>
          <w:trHeight w:val="6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22B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iCs/>
                <w:sz w:val="18"/>
                <w:szCs w:val="18"/>
              </w:rPr>
              <w:t>PARTICULARS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B50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</w:p>
        </w:tc>
      </w:tr>
      <w:tr w:rsidR="00E52B51" w:rsidRPr="008A6A8F" w14:paraId="022B6333" w14:textId="77777777" w:rsidTr="007D08EA">
        <w:trPr>
          <w:trHeight w:val="219"/>
        </w:trPr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DE8AF" w14:textId="77777777" w:rsidR="00E52B51" w:rsidRPr="00C56016" w:rsidRDefault="00E52B51" w:rsidP="00266343">
            <w:pPr>
              <w:pStyle w:val="NoSpacing"/>
              <w:numPr>
                <w:ilvl w:val="0"/>
                <w:numId w:val="2"/>
              </w:numPr>
              <w:spacing w:before="20" w:after="20"/>
              <w:ind w:left="510" w:hanging="45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ALIZATION OF THE PERSONAL ACTION PLA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44024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Very</w:t>
            </w:r>
          </w:p>
          <w:p w14:paraId="211D7242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04E7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CADE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85BEC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umerical &amp; Adjectival Rating</w:t>
            </w:r>
          </w:p>
        </w:tc>
      </w:tr>
      <w:tr w:rsidR="00E52B51" w:rsidRPr="008A6A8F" w14:paraId="3FA488C2" w14:textId="77777777" w:rsidTr="007D08EA">
        <w:trPr>
          <w:trHeight w:val="80"/>
        </w:trPr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55BF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F67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A2D3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92B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928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CE5" w:rsidRPr="008A6A8F" w14:paraId="736D8E26" w14:textId="77777777" w:rsidTr="007D08EA">
        <w:trPr>
          <w:trHeight w:val="12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387" w14:textId="77777777" w:rsidR="00303CE5" w:rsidRPr="00FE22E5" w:rsidRDefault="00303CE5" w:rsidP="00303CE5">
            <w:pPr>
              <w:pStyle w:val="NoSpacing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Employee conducted re-echo seminar to his/her peer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ED9" w14:textId="75C4CFC7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2#0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546" w14:textId="5E6C13F6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2#0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257" w14:textId="4782AC7D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2#0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3BB" w14:textId="14B89E2D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2#0}</w:t>
            </w:r>
          </w:p>
        </w:tc>
      </w:tr>
      <w:tr w:rsidR="00303CE5" w:rsidRPr="008A6A8F" w14:paraId="6D6E6082" w14:textId="77777777" w:rsidTr="007D08EA">
        <w:trPr>
          <w:trHeight w:val="12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340" w14:textId="77777777" w:rsidR="00303CE5" w:rsidRPr="00FE22E5" w:rsidRDefault="00303CE5" w:rsidP="00303CE5">
            <w:pPr>
              <w:pStyle w:val="NoSpacing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Employee conducted re-echo through informal talk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A60" w14:textId="06C41276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2#1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C79" w14:textId="1E7A8C7B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2#1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F42" w14:textId="180078E6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2#1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D86" w14:textId="383CEA5A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2#1}</w:t>
            </w:r>
          </w:p>
        </w:tc>
      </w:tr>
      <w:tr w:rsidR="00303CE5" w:rsidRPr="008A6A8F" w14:paraId="35CA6582" w14:textId="77777777" w:rsidTr="007D08EA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B78" w14:textId="77777777" w:rsidR="00303CE5" w:rsidRPr="00FE22E5" w:rsidRDefault="00303CE5" w:rsidP="00303CE5">
            <w:pPr>
              <w:pStyle w:val="NoSpacing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Co-employees benefited from the re-ech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854" w14:textId="77281AEC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2#2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146" w14:textId="62533A9C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2#2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D56" w14:textId="372F3D0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2#2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44F" w14:textId="041CA313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2#2}</w:t>
            </w:r>
          </w:p>
        </w:tc>
      </w:tr>
      <w:tr w:rsidR="00303CE5" w:rsidRPr="008A6A8F" w14:paraId="77DAA566" w14:textId="77777777" w:rsidTr="003770EA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AFA" w14:textId="77777777" w:rsidR="00303CE5" w:rsidRPr="00FE22E5" w:rsidRDefault="00303CE5" w:rsidP="00303CE5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SUB-TOTAL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EFD" w14:textId="2A48ECC8" w:rsidR="00303CE5" w:rsidRPr="007C4612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total#2}</w:t>
            </w:r>
          </w:p>
        </w:tc>
      </w:tr>
      <w:tr w:rsidR="00303CE5" w:rsidRPr="008A6A8F" w14:paraId="2C066097" w14:textId="77777777" w:rsidTr="003770EA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3ED" w14:textId="77777777" w:rsidR="00303CE5" w:rsidRPr="00FE22E5" w:rsidRDefault="00303CE5" w:rsidP="00303CE5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AVE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96F7" w14:textId="700FEA0F" w:rsidR="00303CE5" w:rsidRPr="007C4612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ave#2}</w:t>
            </w:r>
          </w:p>
        </w:tc>
      </w:tr>
    </w:tbl>
    <w:p w14:paraId="267BDA16" w14:textId="0E49CA59" w:rsidR="00F12F83" w:rsidRDefault="00F12F83" w:rsidP="00F12F83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: Remarks if the rating is Not Effective:</w:t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D44443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D44443">
        <w:rPr>
          <w:rFonts w:ascii="Arial" w:hAnsi="Arial" w:cs="Arial"/>
          <w:b/>
          <w:bCs/>
          <w:sz w:val="20"/>
          <w:szCs w:val="20"/>
        </w:rPr>
        <w:t>total_average</w:t>
      </w:r>
      <w:proofErr w:type="spellEnd"/>
      <w:r w:rsidR="00D44443">
        <w:rPr>
          <w:rFonts w:ascii="Arial" w:hAnsi="Arial" w:cs="Arial"/>
          <w:b/>
          <w:bCs/>
          <w:sz w:val="20"/>
          <w:szCs w:val="20"/>
        </w:rPr>
        <w:t>}</w:t>
      </w:r>
    </w:p>
    <w:p w14:paraId="3372EB38" w14:textId="282C492A" w:rsidR="00F12F83" w:rsidRPr="00193FAE" w:rsidRDefault="00193FAE" w:rsidP="00F12F83">
      <w:pPr>
        <w:pStyle w:val="NoSpacing"/>
        <w:ind w:right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${remark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F12F83" w:rsidRPr="00FE4A58" w14:paraId="29BBF121" w14:textId="77777777" w:rsidTr="00F12F83">
        <w:trPr>
          <w:trHeight w:val="198"/>
        </w:trPr>
        <w:tc>
          <w:tcPr>
            <w:tcW w:w="4950" w:type="dxa"/>
            <w:tcBorders>
              <w:bottom w:val="single" w:sz="4" w:space="0" w:color="auto"/>
            </w:tcBorders>
          </w:tcPr>
          <w:p w14:paraId="36798133" w14:textId="7C358C95" w:rsidR="00F12F83" w:rsidRDefault="00944627" w:rsidP="00742F7A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s</w:t>
            </w:r>
            <w:r w:rsidR="00385CA6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sign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}</w:t>
            </w:r>
          </w:p>
          <w:p w14:paraId="5AB69696" w14:textId="0E1E37AC" w:rsidR="00944627" w:rsidRPr="00742F7A" w:rsidRDefault="00944627" w:rsidP="00742F7A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s</w:t>
            </w:r>
            <w:r w:rsidR="00385CA6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nam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}</w:t>
            </w:r>
          </w:p>
        </w:tc>
      </w:tr>
      <w:tr w:rsidR="00F12F83" w:rsidRPr="00FE4A58" w14:paraId="660C73AC" w14:textId="77777777" w:rsidTr="00F12F83">
        <w:trPr>
          <w:trHeight w:val="198"/>
        </w:trPr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2A1E4366" w14:textId="77777777" w:rsidR="00F12F83" w:rsidRPr="00FE4A58" w:rsidRDefault="00F12F83" w:rsidP="00F12F8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FE22E5">
              <w:rPr>
                <w:rFonts w:ascii="Arial" w:hAnsi="Arial" w:cs="Arial"/>
                <w:bCs/>
                <w:iCs/>
                <w:sz w:val="18"/>
              </w:rPr>
              <w:t>Signature Over Printed Name of Immediate Superior</w:t>
            </w:r>
          </w:p>
        </w:tc>
      </w:tr>
    </w:tbl>
    <w:p w14:paraId="26956A5F" w14:textId="5B0ABB47" w:rsidR="00E07630" w:rsidRDefault="00E07630" w:rsidP="00D019D0">
      <w:pPr>
        <w:rPr>
          <w:lang w:val="en-US" w:eastAsia="en-US"/>
        </w:rPr>
      </w:pPr>
    </w:p>
    <w:p w14:paraId="45BF6EA8" w14:textId="3A5B603D" w:rsidR="00385CA6" w:rsidRDefault="00385CA6" w:rsidP="00D019D0">
      <w:pPr>
        <w:rPr>
          <w:lang w:val="en-US" w:eastAsia="en-US"/>
        </w:rPr>
      </w:pPr>
    </w:p>
    <w:p w14:paraId="159DBCE6" w14:textId="77777777" w:rsidR="00385CA6" w:rsidRDefault="00385CA6" w:rsidP="00385CA6">
      <w:pPr>
        <w:jc w:val="center"/>
        <w:rPr>
          <w:rFonts w:ascii="Arial" w:hAnsi="Arial" w:cs="Arial"/>
          <w:b/>
        </w:rPr>
      </w:pPr>
      <w:r w:rsidRPr="003414BC">
        <w:rPr>
          <w:rFonts w:ascii="Arial" w:hAnsi="Arial" w:cs="Arial"/>
          <w:b/>
        </w:rPr>
        <w:t>ATTENDANCE REPORT</w:t>
      </w:r>
    </w:p>
    <w:p w14:paraId="5F647348" w14:textId="77777777" w:rsidR="00385CA6" w:rsidRPr="007709FD" w:rsidRDefault="00385CA6" w:rsidP="00385CA6">
      <w:pPr>
        <w:jc w:val="center"/>
        <w:rPr>
          <w:rFonts w:ascii="Arial" w:hAnsi="Arial" w:cs="Arial"/>
          <w:b/>
          <w:sz w:val="20"/>
          <w:szCs w:val="20"/>
        </w:rPr>
      </w:pPr>
    </w:p>
    <w:p w14:paraId="2BA7860C" w14:textId="77777777" w:rsidR="00385CA6" w:rsidRPr="0072296D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name}</w:t>
      </w:r>
    </w:p>
    <w:p w14:paraId="54CE3B9F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Title of Intervention Attended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certificate_title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06D2249F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Date Conducted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date_covered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46D3A3C7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venue}</w:t>
      </w:r>
    </w:p>
    <w:p w14:paraId="403EF617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Sponsor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sponsors}</w:t>
      </w:r>
    </w:p>
    <w:p w14:paraId="4A73A04E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Specific Competency target to Develop/Enhanc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competency}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85CA6" w14:paraId="168D52D0" w14:textId="77777777" w:rsidTr="00385CA6">
        <w:trPr>
          <w:trHeight w:val="3509"/>
        </w:trPr>
        <w:tc>
          <w:tcPr>
            <w:tcW w:w="10627" w:type="dxa"/>
          </w:tcPr>
          <w:p w14:paraId="50D9A2E8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9FD">
              <w:rPr>
                <w:rFonts w:ascii="Arial" w:hAnsi="Arial" w:cs="Arial"/>
                <w:b/>
                <w:sz w:val="20"/>
                <w:szCs w:val="20"/>
              </w:rPr>
              <w:t xml:space="preserve">Knowledge Acquired (What skills, knowledge and attitude I required): </w:t>
            </w:r>
          </w:p>
          <w:p w14:paraId="484B7E90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343D1" w14:textId="77777777" w:rsidR="00385CA6" w:rsidRPr="00981565" w:rsidRDefault="00385CA6" w:rsidP="00196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owledge_acqui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85CA6" w14:paraId="01DE808F" w14:textId="77777777" w:rsidTr="00385CA6">
        <w:trPr>
          <w:trHeight w:val="1419"/>
        </w:trPr>
        <w:tc>
          <w:tcPr>
            <w:tcW w:w="10627" w:type="dxa"/>
          </w:tcPr>
          <w:p w14:paraId="46AEBDA5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:</w:t>
            </w:r>
          </w:p>
          <w:p w14:paraId="38AE32BE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D67A9" w14:textId="77777777" w:rsidR="00385CA6" w:rsidRPr="00981565" w:rsidRDefault="00385CA6" w:rsidP="00196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utcome}</w:t>
            </w:r>
          </w:p>
        </w:tc>
      </w:tr>
      <w:tr w:rsidR="00385CA6" w14:paraId="50B75B60" w14:textId="77777777" w:rsidTr="00385CA6">
        <w:trPr>
          <w:trHeight w:val="1680"/>
        </w:trPr>
        <w:tc>
          <w:tcPr>
            <w:tcW w:w="10627" w:type="dxa"/>
          </w:tcPr>
          <w:p w14:paraId="4FF6B056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Action:</w:t>
            </w:r>
          </w:p>
          <w:p w14:paraId="45D7AA89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62BB3" w14:textId="77777777" w:rsidR="00385CA6" w:rsidRPr="00981565" w:rsidRDefault="00385CA6" w:rsidP="00196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onal_a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25395AB4" w14:textId="77777777" w:rsidR="00385CA6" w:rsidRDefault="00385CA6" w:rsidP="00385CA6">
      <w:pPr>
        <w:rPr>
          <w:rFonts w:ascii="Arial" w:hAnsi="Arial" w:cs="Arial"/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2551"/>
        <w:gridCol w:w="2835"/>
        <w:gridCol w:w="2552"/>
      </w:tblGrid>
      <w:tr w:rsidR="00385CA6" w14:paraId="6447B6B5" w14:textId="77777777" w:rsidTr="00385CA6">
        <w:tc>
          <w:tcPr>
            <w:tcW w:w="2689" w:type="dxa"/>
          </w:tcPr>
          <w:p w14:paraId="2459634A" w14:textId="77777777" w:rsidR="00385CA6" w:rsidRPr="007353D9" w:rsidRDefault="00385CA6" w:rsidP="0019646C">
            <w:pPr>
              <w:jc w:val="center"/>
              <w:rPr>
                <w:rFonts w:ascii="Arial" w:hAnsi="Arial" w:cs="Arial"/>
                <w:sz w:val="20"/>
              </w:rPr>
            </w:pPr>
            <w:r w:rsidRPr="007353D9">
              <w:rPr>
                <w:rFonts w:ascii="Arial" w:hAnsi="Arial" w:cs="Arial"/>
                <w:sz w:val="20"/>
              </w:rPr>
              <w:t>Employee’s Signature</w:t>
            </w:r>
          </w:p>
        </w:tc>
        <w:tc>
          <w:tcPr>
            <w:tcW w:w="2551" w:type="dxa"/>
          </w:tcPr>
          <w:p w14:paraId="1442D4B1" w14:textId="77777777" w:rsidR="00385CA6" w:rsidRPr="007353D9" w:rsidRDefault="00385CA6" w:rsidP="0019646C">
            <w:pPr>
              <w:jc w:val="center"/>
              <w:rPr>
                <w:rFonts w:ascii="Arial" w:hAnsi="Arial" w:cs="Arial"/>
                <w:sz w:val="20"/>
              </w:rPr>
            </w:pPr>
            <w:r w:rsidRPr="007353D9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835" w:type="dxa"/>
          </w:tcPr>
          <w:p w14:paraId="62E656BA" w14:textId="77777777" w:rsidR="00385CA6" w:rsidRPr="007353D9" w:rsidRDefault="00385CA6" w:rsidP="0019646C">
            <w:pPr>
              <w:jc w:val="center"/>
              <w:rPr>
                <w:rFonts w:ascii="Arial" w:hAnsi="Arial" w:cs="Arial"/>
                <w:sz w:val="20"/>
              </w:rPr>
            </w:pPr>
            <w:r w:rsidRPr="007353D9">
              <w:rPr>
                <w:rFonts w:ascii="Arial" w:hAnsi="Arial" w:cs="Arial"/>
                <w:sz w:val="20"/>
              </w:rPr>
              <w:t>Supervisor’s Signature</w:t>
            </w:r>
          </w:p>
        </w:tc>
        <w:tc>
          <w:tcPr>
            <w:tcW w:w="2552" w:type="dxa"/>
          </w:tcPr>
          <w:p w14:paraId="399A01E6" w14:textId="77777777" w:rsidR="00385CA6" w:rsidRPr="007353D9" w:rsidRDefault="00385CA6" w:rsidP="0019646C">
            <w:pPr>
              <w:jc w:val="center"/>
              <w:rPr>
                <w:rFonts w:ascii="Arial" w:hAnsi="Arial" w:cs="Arial"/>
                <w:sz w:val="20"/>
              </w:rPr>
            </w:pPr>
            <w:r w:rsidRPr="007353D9">
              <w:rPr>
                <w:rFonts w:ascii="Arial" w:hAnsi="Arial" w:cs="Arial"/>
                <w:sz w:val="20"/>
              </w:rPr>
              <w:t>Date</w:t>
            </w:r>
          </w:p>
        </w:tc>
      </w:tr>
      <w:tr w:rsidR="00385CA6" w14:paraId="69C7971F" w14:textId="77777777" w:rsidTr="00385CA6">
        <w:trPr>
          <w:trHeight w:val="758"/>
        </w:trPr>
        <w:tc>
          <w:tcPr>
            <w:tcW w:w="2689" w:type="dxa"/>
          </w:tcPr>
          <w:p w14:paraId="2E393C02" w14:textId="77777777" w:rsidR="00385CA6" w:rsidRPr="00981565" w:rsidRDefault="00385CA6" w:rsidP="00196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esig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1" w:type="dxa"/>
          </w:tcPr>
          <w:p w14:paraId="64BFF509" w14:textId="77777777" w:rsidR="00385CA6" w:rsidRPr="00981565" w:rsidRDefault="00385CA6" w:rsidP="00196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edat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835" w:type="dxa"/>
          </w:tcPr>
          <w:p w14:paraId="33285215" w14:textId="77777777" w:rsidR="00385CA6" w:rsidRPr="00981565" w:rsidRDefault="00385CA6" w:rsidP="00196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sig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2" w:type="dxa"/>
          </w:tcPr>
          <w:p w14:paraId="2CE1B41D" w14:textId="77777777" w:rsidR="00385CA6" w:rsidRPr="00981565" w:rsidRDefault="00385CA6" w:rsidP="00196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dat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61D8C088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005794DA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106BE8D9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5B74BEBA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4797566F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4F3A61E9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439C9A56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5CE563E8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357F06DD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0EA4B7F9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0F33465B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640423CC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7B5414F4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24AA4694" w14:textId="3ACA3B5C" w:rsidR="00E75D9C" w:rsidRP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  <w:r>
        <w:rPr>
          <w:rFonts w:ascii="Arial" w:hAnsi="Arial" w:cs="Arial"/>
          <w:b/>
          <w:bCs/>
          <w:sz w:val="24"/>
          <w:szCs w:val="28"/>
          <w:lang w:val="en-US" w:eastAsia="en-US"/>
        </w:rPr>
        <w:t>Certificate:</w:t>
      </w:r>
    </w:p>
    <w:p w14:paraId="6082731B" w14:textId="4AC1F92B" w:rsidR="00C84D36" w:rsidRPr="00B15C6B" w:rsidRDefault="00F87A12" w:rsidP="00EC170C">
      <w:pPr>
        <w:rPr>
          <w:rFonts w:ascii="Arial" w:hAnsi="Arial" w:cs="Arial"/>
          <w:sz w:val="240"/>
          <w:szCs w:val="260"/>
          <w:lang w:val="en-US" w:eastAsia="en-US"/>
        </w:rPr>
      </w:pPr>
      <w:r w:rsidRPr="00027A33">
        <w:rPr>
          <w:rFonts w:ascii="Arial" w:hAnsi="Arial" w:cs="Arial"/>
          <w:sz w:val="240"/>
          <w:szCs w:val="260"/>
          <w:lang w:val="en-US" w:eastAsia="en-US"/>
        </w:rPr>
        <w:t>${certificate}</w:t>
      </w:r>
    </w:p>
    <w:p w14:paraId="57772CFF" w14:textId="64FE1BAF" w:rsidR="00C84D36" w:rsidRDefault="00C84D36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0378F9F2" w14:textId="53196592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105A75C6" w14:textId="7964D756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2CA5F71A" w14:textId="760579D5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4B1FD4F8" w14:textId="1F39F9D9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0E32C5D0" w14:textId="4CDB7715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1A743527" w14:textId="7727C872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4C41AEDB" w14:textId="0EDDE1B3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71285735" w14:textId="33A67B86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14DD937B" w14:textId="136F9A52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3B7FFDF4" w14:textId="383E3C07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4691AFD6" w14:textId="5E136FAB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2AAFE58A" w14:textId="1F91F684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3DAADB61" w14:textId="5EAEDF45" w:rsidR="00B7646E" w:rsidRDefault="00B7646E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75B83B65" w14:textId="77777777" w:rsidR="00B7646E" w:rsidRDefault="00B7646E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0ED3CBA7" w14:textId="0786BFC2" w:rsidR="00EC170C" w:rsidRPr="00EC170C" w:rsidRDefault="00EC170C" w:rsidP="00EC170C">
      <w:pPr>
        <w:rPr>
          <w:rFonts w:ascii="Arial" w:hAnsi="Arial" w:cs="Arial"/>
          <w:sz w:val="20"/>
          <w:szCs w:val="22"/>
          <w:lang w:val="en-US" w:eastAsia="en-US"/>
        </w:rPr>
      </w:pPr>
      <w:r w:rsidRPr="00EC170C">
        <w:rPr>
          <w:rFonts w:ascii="Arial" w:hAnsi="Arial" w:cs="Arial"/>
          <w:sz w:val="20"/>
          <w:szCs w:val="22"/>
          <w:lang w:val="en-US" w:eastAsia="en-US"/>
        </w:rPr>
        <w:t>${</w:t>
      </w:r>
      <w:r w:rsidR="00551BB7">
        <w:rPr>
          <w:rFonts w:ascii="Arial" w:hAnsi="Arial" w:cs="Arial"/>
          <w:sz w:val="20"/>
          <w:szCs w:val="22"/>
          <w:lang w:val="en-US" w:eastAsia="en-US"/>
        </w:rPr>
        <w:t>/</w:t>
      </w:r>
      <w:proofErr w:type="spellStart"/>
      <w:r w:rsidR="00551BB7">
        <w:rPr>
          <w:rFonts w:ascii="Arial" w:hAnsi="Arial" w:cs="Arial"/>
          <w:sz w:val="20"/>
          <w:szCs w:val="22"/>
          <w:lang w:val="en-US" w:eastAsia="en-US"/>
        </w:rPr>
        <w:t>qem</w:t>
      </w:r>
      <w:proofErr w:type="spellEnd"/>
      <w:r w:rsidRPr="00EC170C">
        <w:rPr>
          <w:rFonts w:ascii="Arial" w:hAnsi="Arial" w:cs="Arial"/>
          <w:sz w:val="20"/>
          <w:szCs w:val="22"/>
          <w:lang w:val="en-US" w:eastAsia="en-US"/>
        </w:rPr>
        <w:t>}</w:t>
      </w:r>
    </w:p>
    <w:sectPr w:rsidR="00EC170C" w:rsidRPr="00EC170C" w:rsidSect="00385CA6">
      <w:headerReference w:type="default" r:id="rId17"/>
      <w:footerReference w:type="default" r:id="rId18"/>
      <w:pgSz w:w="11907" w:h="16839" w:code="9"/>
      <w:pgMar w:top="720" w:right="720" w:bottom="720" w:left="720" w:header="562" w:footer="7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2B32" w14:textId="77777777" w:rsidR="006C2143" w:rsidRDefault="006C2143" w:rsidP="008375AF">
      <w:r>
        <w:separator/>
      </w:r>
    </w:p>
  </w:endnote>
  <w:endnote w:type="continuationSeparator" w:id="0">
    <w:p w14:paraId="28FD91DF" w14:textId="77777777" w:rsidR="006C2143" w:rsidRDefault="006C2143" w:rsidP="0083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0635" w14:textId="3AB84071" w:rsidR="00CD20E5" w:rsidRDefault="00CD20E5" w:rsidP="003F41F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SC-OP-HRD-01F14</w:t>
    </w:r>
    <w:r w:rsidRPr="00297F4C">
      <w:rPr>
        <w:rFonts w:ascii="Arial" w:hAnsi="Arial" w:cs="Arial"/>
        <w:color w:val="4F81BD" w:themeColor="accent1"/>
        <w:sz w:val="16"/>
        <w:szCs w:val="16"/>
      </w:rPr>
      <w:tab/>
    </w:r>
    <w:r w:rsidRPr="00297F4C">
      <w:rPr>
        <w:rFonts w:ascii="Arial" w:hAnsi="Arial" w:cs="Arial"/>
        <w:color w:val="4F81BD" w:themeColor="accent1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398435485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sz w:val="16"/>
            <w:szCs w:val="16"/>
          </w:rPr>
          <w:t xml:space="preserve">                        </w:t>
        </w:r>
        <w:r w:rsidRPr="0074409E">
          <w:rPr>
            <w:rFonts w:ascii="Arial" w:hAnsi="Arial" w:cs="Arial"/>
            <w:sz w:val="16"/>
            <w:szCs w:val="16"/>
          </w:rPr>
          <w:t xml:space="preserve">Page 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74409E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03404">
          <w:rPr>
            <w:rFonts w:ascii="Arial" w:hAnsi="Arial" w:cs="Arial"/>
            <w:b/>
            <w:bCs/>
            <w:noProof/>
            <w:sz w:val="16"/>
            <w:szCs w:val="16"/>
          </w:rPr>
          <w:t>2</w:t>
        </w:r>
        <w:r w:rsidRPr="0074409E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74409E">
          <w:rPr>
            <w:rFonts w:ascii="Arial" w:hAnsi="Arial" w:cs="Arial"/>
            <w:sz w:val="16"/>
            <w:szCs w:val="16"/>
          </w:rPr>
          <w:t xml:space="preserve"> of </w:t>
        </w:r>
        <w:r w:rsidR="00B307A0">
          <w:rPr>
            <w:rFonts w:ascii="Arial" w:hAnsi="Arial" w:cs="Arial"/>
            <w:b/>
            <w:bCs/>
            <w:sz w:val="16"/>
            <w:szCs w:val="16"/>
          </w:rPr>
          <w:t>1</w:t>
        </w:r>
      </w:sdtContent>
    </w:sdt>
  </w:p>
  <w:p w14:paraId="1FB1E816" w14:textId="348DE84D" w:rsidR="00CD20E5" w:rsidRPr="004C0828" w:rsidRDefault="00CD20E5" w:rsidP="003F41F7">
    <w:pPr>
      <w:pStyle w:val="Header"/>
      <w:tabs>
        <w:tab w:val="clear" w:pos="4680"/>
        <w:tab w:val="clear" w:pos="9360"/>
        <w:tab w:val="left" w:pos="8235"/>
      </w:tabs>
      <w:rPr>
        <w:rFonts w:ascii="Arial" w:hAnsi="Arial" w:cs="Arial"/>
        <w:sz w:val="16"/>
        <w:szCs w:val="16"/>
      </w:rPr>
    </w:pPr>
    <w:r w:rsidRPr="0074409E">
      <w:rPr>
        <w:rFonts w:ascii="Arial" w:hAnsi="Arial" w:cs="Arial"/>
        <w:sz w:val="16"/>
        <w:szCs w:val="16"/>
      </w:rPr>
      <w:t xml:space="preserve">Revision: </w:t>
    </w:r>
    <w:r>
      <w:rPr>
        <w:rFonts w:ascii="Arial" w:hAnsi="Arial" w:cs="Arial"/>
        <w:b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A513" w14:textId="77777777" w:rsidR="006C2143" w:rsidRDefault="006C2143" w:rsidP="008375AF">
      <w:r>
        <w:separator/>
      </w:r>
    </w:p>
  </w:footnote>
  <w:footnote w:type="continuationSeparator" w:id="0">
    <w:p w14:paraId="3E8E0C81" w14:textId="77777777" w:rsidR="006C2143" w:rsidRDefault="006C2143" w:rsidP="0083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8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83"/>
    </w:tblGrid>
    <w:tr w:rsidR="00CD20E5" w14:paraId="3D9696CC" w14:textId="5D753AED" w:rsidTr="003F41F7">
      <w:trPr>
        <w:trHeight w:val="1332"/>
      </w:trPr>
      <w:tc>
        <w:tcPr>
          <w:tcW w:w="11383" w:type="dxa"/>
        </w:tcPr>
        <w:p w14:paraId="282F6731" w14:textId="24BD584B" w:rsidR="00CD20E5" w:rsidRDefault="00CD20E5" w:rsidP="003F41F7">
          <w:bookmarkStart w:id="0" w:name="_Hlk517895093"/>
          <w:bookmarkStart w:id="1" w:name="_Hlk518476429"/>
        </w:p>
      </w:tc>
      <w:bookmarkEnd w:id="0"/>
    </w:tr>
    <w:bookmarkEnd w:id="1"/>
  </w:tbl>
  <w:p w14:paraId="5523DB56" w14:textId="77777777" w:rsidR="00CD20E5" w:rsidRPr="00FB41E7" w:rsidRDefault="00CD20E5" w:rsidP="003F41F7">
    <w:pPr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EF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BFD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4E4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5D2"/>
    <w:multiLevelType w:val="hybridMultilevel"/>
    <w:tmpl w:val="5740840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F5E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15AB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21C5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2D89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774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1118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711E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80ABB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F38D7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3E8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134D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2C9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3589C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2364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7CC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84F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1571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554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5D43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2755A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A52BE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606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A10A2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C2BBF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24221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020C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168B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B3F88"/>
    <w:multiLevelType w:val="hybridMultilevel"/>
    <w:tmpl w:val="ECA28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6BB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2D7E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304F7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353C0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C1FE1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36E6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1C86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85499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2EA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93AB0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A8B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D3BDE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F0F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E3A91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577">
    <w:abstractNumId w:val="3"/>
  </w:num>
  <w:num w:numId="2" w16cid:durableId="1208299507">
    <w:abstractNumId w:val="27"/>
  </w:num>
  <w:num w:numId="3" w16cid:durableId="672411261">
    <w:abstractNumId w:val="45"/>
  </w:num>
  <w:num w:numId="4" w16cid:durableId="1651321357">
    <w:abstractNumId w:val="16"/>
  </w:num>
  <w:num w:numId="5" w16cid:durableId="1082917545">
    <w:abstractNumId w:val="41"/>
  </w:num>
  <w:num w:numId="6" w16cid:durableId="988438157">
    <w:abstractNumId w:val="30"/>
  </w:num>
  <w:num w:numId="7" w16cid:durableId="650403194">
    <w:abstractNumId w:val="37"/>
  </w:num>
  <w:num w:numId="8" w16cid:durableId="1377319808">
    <w:abstractNumId w:val="10"/>
  </w:num>
  <w:num w:numId="9" w16cid:durableId="672493888">
    <w:abstractNumId w:val="1"/>
  </w:num>
  <w:num w:numId="10" w16cid:durableId="529874417">
    <w:abstractNumId w:val="42"/>
  </w:num>
  <w:num w:numId="11" w16cid:durableId="1736389797">
    <w:abstractNumId w:val="9"/>
  </w:num>
  <w:num w:numId="12" w16cid:durableId="1337801915">
    <w:abstractNumId w:val="43"/>
  </w:num>
  <w:num w:numId="13" w16cid:durableId="934823476">
    <w:abstractNumId w:val="39"/>
  </w:num>
  <w:num w:numId="14" w16cid:durableId="949897530">
    <w:abstractNumId w:val="2"/>
  </w:num>
  <w:num w:numId="15" w16cid:durableId="447362103">
    <w:abstractNumId w:val="44"/>
  </w:num>
  <w:num w:numId="16" w16cid:durableId="571046619">
    <w:abstractNumId w:val="6"/>
  </w:num>
  <w:num w:numId="17" w16cid:durableId="1305618029">
    <w:abstractNumId w:val="34"/>
  </w:num>
  <w:num w:numId="18" w16cid:durableId="1208108532">
    <w:abstractNumId w:val="21"/>
  </w:num>
  <w:num w:numId="19" w16cid:durableId="670523617">
    <w:abstractNumId w:val="38"/>
  </w:num>
  <w:num w:numId="20" w16cid:durableId="1452700220">
    <w:abstractNumId w:val="5"/>
  </w:num>
  <w:num w:numId="21" w16cid:durableId="618611507">
    <w:abstractNumId w:val="26"/>
  </w:num>
  <w:num w:numId="22" w16cid:durableId="118493263">
    <w:abstractNumId w:val="33"/>
  </w:num>
  <w:num w:numId="23" w16cid:durableId="1112358791">
    <w:abstractNumId w:val="22"/>
  </w:num>
  <w:num w:numId="24" w16cid:durableId="1809204263">
    <w:abstractNumId w:val="20"/>
  </w:num>
  <w:num w:numId="25" w16cid:durableId="1674839258">
    <w:abstractNumId w:val="36"/>
  </w:num>
  <w:num w:numId="26" w16cid:durableId="610429557">
    <w:abstractNumId w:val="0"/>
  </w:num>
  <w:num w:numId="27" w16cid:durableId="917909048">
    <w:abstractNumId w:val="24"/>
  </w:num>
  <w:num w:numId="28" w16cid:durableId="658386015">
    <w:abstractNumId w:val="25"/>
  </w:num>
  <w:num w:numId="29" w16cid:durableId="1864661288">
    <w:abstractNumId w:val="14"/>
  </w:num>
  <w:num w:numId="30" w16cid:durableId="374236596">
    <w:abstractNumId w:val="32"/>
  </w:num>
  <w:num w:numId="31" w16cid:durableId="712269235">
    <w:abstractNumId w:val="23"/>
  </w:num>
  <w:num w:numId="32" w16cid:durableId="692415270">
    <w:abstractNumId w:val="29"/>
  </w:num>
  <w:num w:numId="33" w16cid:durableId="2079326971">
    <w:abstractNumId w:val="17"/>
  </w:num>
  <w:num w:numId="34" w16cid:durableId="427700947">
    <w:abstractNumId w:val="28"/>
  </w:num>
  <w:num w:numId="35" w16cid:durableId="26835384">
    <w:abstractNumId w:val="18"/>
  </w:num>
  <w:num w:numId="36" w16cid:durableId="1196188169">
    <w:abstractNumId w:val="11"/>
  </w:num>
  <w:num w:numId="37" w16cid:durableId="1627004059">
    <w:abstractNumId w:val="35"/>
  </w:num>
  <w:num w:numId="38" w16cid:durableId="459232223">
    <w:abstractNumId w:val="8"/>
  </w:num>
  <w:num w:numId="39" w16cid:durableId="1404569369">
    <w:abstractNumId w:val="19"/>
  </w:num>
  <w:num w:numId="40" w16cid:durableId="403840425">
    <w:abstractNumId w:val="40"/>
  </w:num>
  <w:num w:numId="41" w16cid:durableId="1493642964">
    <w:abstractNumId w:val="13"/>
  </w:num>
  <w:num w:numId="42" w16cid:durableId="387264969">
    <w:abstractNumId w:val="7"/>
  </w:num>
  <w:num w:numId="43" w16cid:durableId="1776439611">
    <w:abstractNumId w:val="15"/>
  </w:num>
  <w:num w:numId="44" w16cid:durableId="1520896548">
    <w:abstractNumId w:val="4"/>
  </w:num>
  <w:num w:numId="45" w16cid:durableId="659383130">
    <w:abstractNumId w:val="12"/>
  </w:num>
  <w:num w:numId="46" w16cid:durableId="11181782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58"/>
    <w:rsid w:val="00006FFB"/>
    <w:rsid w:val="0001352D"/>
    <w:rsid w:val="00015680"/>
    <w:rsid w:val="00026BC6"/>
    <w:rsid w:val="00027A33"/>
    <w:rsid w:val="000318F4"/>
    <w:rsid w:val="00035A54"/>
    <w:rsid w:val="00037FDE"/>
    <w:rsid w:val="00047533"/>
    <w:rsid w:val="00050384"/>
    <w:rsid w:val="00066CC0"/>
    <w:rsid w:val="000707A6"/>
    <w:rsid w:val="0007247B"/>
    <w:rsid w:val="00074C55"/>
    <w:rsid w:val="0007629E"/>
    <w:rsid w:val="00081BC2"/>
    <w:rsid w:val="00086A07"/>
    <w:rsid w:val="000871EA"/>
    <w:rsid w:val="00091ED5"/>
    <w:rsid w:val="00093FB7"/>
    <w:rsid w:val="000956AA"/>
    <w:rsid w:val="000A0E7D"/>
    <w:rsid w:val="000B224C"/>
    <w:rsid w:val="000B69F3"/>
    <w:rsid w:val="000C41E7"/>
    <w:rsid w:val="000C5DC7"/>
    <w:rsid w:val="000C765C"/>
    <w:rsid w:val="000E2BEC"/>
    <w:rsid w:val="000F653E"/>
    <w:rsid w:val="00100C4A"/>
    <w:rsid w:val="00101147"/>
    <w:rsid w:val="0010191D"/>
    <w:rsid w:val="00106C52"/>
    <w:rsid w:val="00112D51"/>
    <w:rsid w:val="0014382C"/>
    <w:rsid w:val="001470D4"/>
    <w:rsid w:val="001525DF"/>
    <w:rsid w:val="001538F2"/>
    <w:rsid w:val="00164D76"/>
    <w:rsid w:val="001745DD"/>
    <w:rsid w:val="00175130"/>
    <w:rsid w:val="0017573C"/>
    <w:rsid w:val="00184AAE"/>
    <w:rsid w:val="00190DB7"/>
    <w:rsid w:val="00193FAE"/>
    <w:rsid w:val="00197564"/>
    <w:rsid w:val="001A58AA"/>
    <w:rsid w:val="001D0012"/>
    <w:rsid w:val="001D009E"/>
    <w:rsid w:val="00202AF4"/>
    <w:rsid w:val="002121A3"/>
    <w:rsid w:val="00214F76"/>
    <w:rsid w:val="00230F8C"/>
    <w:rsid w:val="00235668"/>
    <w:rsid w:val="00247AFC"/>
    <w:rsid w:val="00250FE5"/>
    <w:rsid w:val="002620A2"/>
    <w:rsid w:val="00264B45"/>
    <w:rsid w:val="00265780"/>
    <w:rsid w:val="00266343"/>
    <w:rsid w:val="00272139"/>
    <w:rsid w:val="00277F4E"/>
    <w:rsid w:val="00281467"/>
    <w:rsid w:val="00297289"/>
    <w:rsid w:val="002A406B"/>
    <w:rsid w:val="002A4148"/>
    <w:rsid w:val="002C4B2F"/>
    <w:rsid w:val="002C7124"/>
    <w:rsid w:val="002D0D9F"/>
    <w:rsid w:val="002F02D2"/>
    <w:rsid w:val="00303404"/>
    <w:rsid w:val="00303CE5"/>
    <w:rsid w:val="00304E7C"/>
    <w:rsid w:val="0033396A"/>
    <w:rsid w:val="003377C8"/>
    <w:rsid w:val="0034289A"/>
    <w:rsid w:val="003473E8"/>
    <w:rsid w:val="00347D70"/>
    <w:rsid w:val="00367044"/>
    <w:rsid w:val="00377759"/>
    <w:rsid w:val="0038235F"/>
    <w:rsid w:val="00385701"/>
    <w:rsid w:val="00385CA6"/>
    <w:rsid w:val="00394CCC"/>
    <w:rsid w:val="003A413C"/>
    <w:rsid w:val="003A6376"/>
    <w:rsid w:val="003A7F32"/>
    <w:rsid w:val="003B2C70"/>
    <w:rsid w:val="003C2ECE"/>
    <w:rsid w:val="003C3425"/>
    <w:rsid w:val="003D682F"/>
    <w:rsid w:val="003E0357"/>
    <w:rsid w:val="003E2E0B"/>
    <w:rsid w:val="003F324A"/>
    <w:rsid w:val="003F41F7"/>
    <w:rsid w:val="003F6980"/>
    <w:rsid w:val="003F7A6C"/>
    <w:rsid w:val="0040017D"/>
    <w:rsid w:val="00401103"/>
    <w:rsid w:val="00403475"/>
    <w:rsid w:val="0040641C"/>
    <w:rsid w:val="004134FC"/>
    <w:rsid w:val="00433BB4"/>
    <w:rsid w:val="00454887"/>
    <w:rsid w:val="00466725"/>
    <w:rsid w:val="00474503"/>
    <w:rsid w:val="00497250"/>
    <w:rsid w:val="004A4135"/>
    <w:rsid w:val="004A553F"/>
    <w:rsid w:val="004A5EEF"/>
    <w:rsid w:val="004A6CE6"/>
    <w:rsid w:val="004B01BA"/>
    <w:rsid w:val="004B36F8"/>
    <w:rsid w:val="004B7BD1"/>
    <w:rsid w:val="004C3A19"/>
    <w:rsid w:val="004D4448"/>
    <w:rsid w:val="004E49A1"/>
    <w:rsid w:val="004E55F2"/>
    <w:rsid w:val="004F2478"/>
    <w:rsid w:val="00500ED5"/>
    <w:rsid w:val="0050594E"/>
    <w:rsid w:val="0051470F"/>
    <w:rsid w:val="00515752"/>
    <w:rsid w:val="0052228C"/>
    <w:rsid w:val="00535659"/>
    <w:rsid w:val="0053763B"/>
    <w:rsid w:val="005405C5"/>
    <w:rsid w:val="0054269A"/>
    <w:rsid w:val="00546FB1"/>
    <w:rsid w:val="00550E40"/>
    <w:rsid w:val="00551BB7"/>
    <w:rsid w:val="00552271"/>
    <w:rsid w:val="00553BBB"/>
    <w:rsid w:val="005550D1"/>
    <w:rsid w:val="00563769"/>
    <w:rsid w:val="005849E2"/>
    <w:rsid w:val="005A3821"/>
    <w:rsid w:val="005C0A99"/>
    <w:rsid w:val="005C5303"/>
    <w:rsid w:val="005C5A79"/>
    <w:rsid w:val="005E2CEF"/>
    <w:rsid w:val="005E7332"/>
    <w:rsid w:val="005F1E9E"/>
    <w:rsid w:val="00601BFB"/>
    <w:rsid w:val="00606B24"/>
    <w:rsid w:val="006105B6"/>
    <w:rsid w:val="006309CF"/>
    <w:rsid w:val="00630D1E"/>
    <w:rsid w:val="00632BED"/>
    <w:rsid w:val="00655965"/>
    <w:rsid w:val="00657757"/>
    <w:rsid w:val="00660552"/>
    <w:rsid w:val="00660DED"/>
    <w:rsid w:val="0068668B"/>
    <w:rsid w:val="006937F3"/>
    <w:rsid w:val="0069713F"/>
    <w:rsid w:val="006B27CA"/>
    <w:rsid w:val="006C2143"/>
    <w:rsid w:val="006C2D13"/>
    <w:rsid w:val="006E0D2E"/>
    <w:rsid w:val="006F24BA"/>
    <w:rsid w:val="006F5112"/>
    <w:rsid w:val="007107BE"/>
    <w:rsid w:val="00712987"/>
    <w:rsid w:val="00721886"/>
    <w:rsid w:val="007357FC"/>
    <w:rsid w:val="00742F7A"/>
    <w:rsid w:val="0075646F"/>
    <w:rsid w:val="007648E0"/>
    <w:rsid w:val="00774302"/>
    <w:rsid w:val="00775096"/>
    <w:rsid w:val="00775931"/>
    <w:rsid w:val="00784F95"/>
    <w:rsid w:val="00790099"/>
    <w:rsid w:val="00795659"/>
    <w:rsid w:val="007A2137"/>
    <w:rsid w:val="007A43B1"/>
    <w:rsid w:val="007A584C"/>
    <w:rsid w:val="007B36CB"/>
    <w:rsid w:val="007C0F4F"/>
    <w:rsid w:val="007C4612"/>
    <w:rsid w:val="007C7956"/>
    <w:rsid w:val="007D08EA"/>
    <w:rsid w:val="007D326E"/>
    <w:rsid w:val="007D570C"/>
    <w:rsid w:val="007F2F3E"/>
    <w:rsid w:val="007F46C4"/>
    <w:rsid w:val="00802975"/>
    <w:rsid w:val="00803D68"/>
    <w:rsid w:val="00807D61"/>
    <w:rsid w:val="00820AEF"/>
    <w:rsid w:val="00821938"/>
    <w:rsid w:val="00830443"/>
    <w:rsid w:val="008375AF"/>
    <w:rsid w:val="00855452"/>
    <w:rsid w:val="00862407"/>
    <w:rsid w:val="008737BD"/>
    <w:rsid w:val="00882C05"/>
    <w:rsid w:val="00884393"/>
    <w:rsid w:val="00894FCB"/>
    <w:rsid w:val="008973B1"/>
    <w:rsid w:val="008A1E32"/>
    <w:rsid w:val="008A3B42"/>
    <w:rsid w:val="008A3B80"/>
    <w:rsid w:val="008D5561"/>
    <w:rsid w:val="00904DCE"/>
    <w:rsid w:val="00912E80"/>
    <w:rsid w:val="00916991"/>
    <w:rsid w:val="00944627"/>
    <w:rsid w:val="0095138D"/>
    <w:rsid w:val="00954B24"/>
    <w:rsid w:val="009638C6"/>
    <w:rsid w:val="009656C7"/>
    <w:rsid w:val="0096725B"/>
    <w:rsid w:val="0097071E"/>
    <w:rsid w:val="009A0C11"/>
    <w:rsid w:val="009A3DA4"/>
    <w:rsid w:val="009B3BE9"/>
    <w:rsid w:val="009C3088"/>
    <w:rsid w:val="009C718E"/>
    <w:rsid w:val="009D4186"/>
    <w:rsid w:val="009D4796"/>
    <w:rsid w:val="009D54E6"/>
    <w:rsid w:val="009D5D47"/>
    <w:rsid w:val="009F402B"/>
    <w:rsid w:val="00A0128B"/>
    <w:rsid w:val="00A04178"/>
    <w:rsid w:val="00A04339"/>
    <w:rsid w:val="00A056E8"/>
    <w:rsid w:val="00A10AEB"/>
    <w:rsid w:val="00A14CBD"/>
    <w:rsid w:val="00A43DCA"/>
    <w:rsid w:val="00A45A0D"/>
    <w:rsid w:val="00A537D6"/>
    <w:rsid w:val="00A5417A"/>
    <w:rsid w:val="00A679B0"/>
    <w:rsid w:val="00A714F4"/>
    <w:rsid w:val="00A72651"/>
    <w:rsid w:val="00A76B09"/>
    <w:rsid w:val="00A9664A"/>
    <w:rsid w:val="00A97408"/>
    <w:rsid w:val="00AC5B33"/>
    <w:rsid w:val="00AD437B"/>
    <w:rsid w:val="00AD7443"/>
    <w:rsid w:val="00AE23AE"/>
    <w:rsid w:val="00AF44A0"/>
    <w:rsid w:val="00AF5CB4"/>
    <w:rsid w:val="00B0060D"/>
    <w:rsid w:val="00B0532F"/>
    <w:rsid w:val="00B13EBE"/>
    <w:rsid w:val="00B15C6B"/>
    <w:rsid w:val="00B307A0"/>
    <w:rsid w:val="00B33626"/>
    <w:rsid w:val="00B47D9B"/>
    <w:rsid w:val="00B509B4"/>
    <w:rsid w:val="00B51EDB"/>
    <w:rsid w:val="00B61233"/>
    <w:rsid w:val="00B64487"/>
    <w:rsid w:val="00B6585E"/>
    <w:rsid w:val="00B74D63"/>
    <w:rsid w:val="00B7646E"/>
    <w:rsid w:val="00B950C7"/>
    <w:rsid w:val="00B95863"/>
    <w:rsid w:val="00BA38B2"/>
    <w:rsid w:val="00BA3B8A"/>
    <w:rsid w:val="00BA7EF2"/>
    <w:rsid w:val="00BC1022"/>
    <w:rsid w:val="00BF5BC3"/>
    <w:rsid w:val="00BF6F73"/>
    <w:rsid w:val="00C0058A"/>
    <w:rsid w:val="00C122AD"/>
    <w:rsid w:val="00C124E7"/>
    <w:rsid w:val="00C2603E"/>
    <w:rsid w:val="00C31ABB"/>
    <w:rsid w:val="00C35EA4"/>
    <w:rsid w:val="00C50F62"/>
    <w:rsid w:val="00C53A99"/>
    <w:rsid w:val="00C56016"/>
    <w:rsid w:val="00C63B07"/>
    <w:rsid w:val="00C65E6F"/>
    <w:rsid w:val="00C81E5D"/>
    <w:rsid w:val="00C84D36"/>
    <w:rsid w:val="00C91969"/>
    <w:rsid w:val="00C960BA"/>
    <w:rsid w:val="00C96A0A"/>
    <w:rsid w:val="00CB3AD0"/>
    <w:rsid w:val="00CC32CE"/>
    <w:rsid w:val="00CC7752"/>
    <w:rsid w:val="00CD20E5"/>
    <w:rsid w:val="00CE504A"/>
    <w:rsid w:val="00CE5564"/>
    <w:rsid w:val="00D019D0"/>
    <w:rsid w:val="00D05D49"/>
    <w:rsid w:val="00D05D8C"/>
    <w:rsid w:val="00D13828"/>
    <w:rsid w:val="00D16C61"/>
    <w:rsid w:val="00D24946"/>
    <w:rsid w:val="00D256F1"/>
    <w:rsid w:val="00D41F7F"/>
    <w:rsid w:val="00D44443"/>
    <w:rsid w:val="00D47964"/>
    <w:rsid w:val="00D54886"/>
    <w:rsid w:val="00D55EBE"/>
    <w:rsid w:val="00D6767B"/>
    <w:rsid w:val="00D810DD"/>
    <w:rsid w:val="00D90C96"/>
    <w:rsid w:val="00D912A6"/>
    <w:rsid w:val="00D925BC"/>
    <w:rsid w:val="00D958DF"/>
    <w:rsid w:val="00D96361"/>
    <w:rsid w:val="00DA2906"/>
    <w:rsid w:val="00DA6921"/>
    <w:rsid w:val="00DB0B4C"/>
    <w:rsid w:val="00DB0CE4"/>
    <w:rsid w:val="00DB28CA"/>
    <w:rsid w:val="00DB2A6F"/>
    <w:rsid w:val="00DC14CE"/>
    <w:rsid w:val="00DD161A"/>
    <w:rsid w:val="00DE1842"/>
    <w:rsid w:val="00DE1929"/>
    <w:rsid w:val="00DE514A"/>
    <w:rsid w:val="00DE6D32"/>
    <w:rsid w:val="00DE75EE"/>
    <w:rsid w:val="00DF4D72"/>
    <w:rsid w:val="00E07630"/>
    <w:rsid w:val="00E13ACD"/>
    <w:rsid w:val="00E2015F"/>
    <w:rsid w:val="00E26570"/>
    <w:rsid w:val="00E32E98"/>
    <w:rsid w:val="00E45EC2"/>
    <w:rsid w:val="00E52B51"/>
    <w:rsid w:val="00E66840"/>
    <w:rsid w:val="00E75D9C"/>
    <w:rsid w:val="00E80A62"/>
    <w:rsid w:val="00E8458C"/>
    <w:rsid w:val="00E9222B"/>
    <w:rsid w:val="00EC0503"/>
    <w:rsid w:val="00EC170C"/>
    <w:rsid w:val="00EC3A00"/>
    <w:rsid w:val="00ED4A6E"/>
    <w:rsid w:val="00ED7A21"/>
    <w:rsid w:val="00EE0A63"/>
    <w:rsid w:val="00EE1354"/>
    <w:rsid w:val="00EF3C47"/>
    <w:rsid w:val="00EF5811"/>
    <w:rsid w:val="00EF6453"/>
    <w:rsid w:val="00F02D03"/>
    <w:rsid w:val="00F04938"/>
    <w:rsid w:val="00F12F83"/>
    <w:rsid w:val="00F2581B"/>
    <w:rsid w:val="00F45BE3"/>
    <w:rsid w:val="00F53851"/>
    <w:rsid w:val="00F57732"/>
    <w:rsid w:val="00F65518"/>
    <w:rsid w:val="00F700F3"/>
    <w:rsid w:val="00F70BAE"/>
    <w:rsid w:val="00F70C33"/>
    <w:rsid w:val="00F8130F"/>
    <w:rsid w:val="00F84C41"/>
    <w:rsid w:val="00F86C49"/>
    <w:rsid w:val="00F87A12"/>
    <w:rsid w:val="00F93A21"/>
    <w:rsid w:val="00FA1390"/>
    <w:rsid w:val="00FB0E9C"/>
    <w:rsid w:val="00FB769B"/>
    <w:rsid w:val="00FC410E"/>
    <w:rsid w:val="00FD5473"/>
    <w:rsid w:val="00FD5841"/>
    <w:rsid w:val="00FE22E5"/>
    <w:rsid w:val="00FE4A58"/>
    <w:rsid w:val="00FE5411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76998"/>
  <w15:chartTrackingRefBased/>
  <w15:docId w15:val="{2A814604-F759-4F94-BCF2-064A7AAD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58"/>
    <w:pPr>
      <w:spacing w:after="0" w:line="240" w:lineRule="auto"/>
    </w:pPr>
    <w:rPr>
      <w:rFonts w:ascii="Myriad Pro" w:eastAsia="Times New Roman" w:hAnsi="Myriad Pro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4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A58"/>
    <w:rPr>
      <w:rFonts w:ascii="Myriad Pro" w:eastAsia="Times New Roman" w:hAnsi="Myriad Pro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E4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A58"/>
    <w:rPr>
      <w:rFonts w:ascii="Myriad Pro" w:eastAsia="Times New Roman" w:hAnsi="Myriad Pro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F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4A5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C718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9B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75CF-AA4C-444A-B483-E9491E22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</dc:creator>
  <cp:keywords/>
  <dc:description/>
  <cp:lastModifiedBy>Mike Barquilla</cp:lastModifiedBy>
  <cp:revision>15</cp:revision>
  <cp:lastPrinted>2019-10-11T02:31:00Z</cp:lastPrinted>
  <dcterms:created xsi:type="dcterms:W3CDTF">2022-11-19T00:57:00Z</dcterms:created>
  <dcterms:modified xsi:type="dcterms:W3CDTF">2022-11-19T03:03:00Z</dcterms:modified>
</cp:coreProperties>
</file>